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E5BE" w14:textId="056163F1" w:rsidR="00BA5CFB" w:rsidRDefault="00B84961" w:rsidP="00E05D28">
      <w:pPr>
        <w:rPr>
          <w:szCs w:val="24"/>
        </w:rPr>
      </w:pPr>
      <w:r w:rsidRPr="00115BFF">
        <w:rPr>
          <w:noProof/>
        </w:rPr>
        <w:drawing>
          <wp:anchor distT="0" distB="0" distL="114300" distR="114300" simplePos="0" relativeHeight="251658240" behindDoc="1" locked="0" layoutInCell="1" allowOverlap="1" wp14:anchorId="25B05411" wp14:editId="6CEA03F4">
            <wp:simplePos x="0" y="0"/>
            <wp:positionH relativeFrom="margin">
              <wp:align>right</wp:align>
            </wp:positionH>
            <wp:positionV relativeFrom="paragraph">
              <wp:posOffset>-264795</wp:posOffset>
            </wp:positionV>
            <wp:extent cx="1136650" cy="61087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499433"/>
    </w:p>
    <w:p w14:paraId="429D4CAA" w14:textId="13C292E6" w:rsidR="00F978BB" w:rsidRPr="007B68B4" w:rsidRDefault="00DD650A" w:rsidP="007B68B4">
      <w:pPr>
        <w:pStyle w:val="NoSpacing"/>
        <w:jc w:val="center"/>
        <w:rPr>
          <w:rFonts w:ascii="Aptos" w:hAnsi="Aptos"/>
          <w:b/>
          <w:bCs/>
          <w:sz w:val="32"/>
          <w:szCs w:val="32"/>
        </w:rPr>
      </w:pPr>
      <w:r w:rsidRPr="007B68B4">
        <w:rPr>
          <w:rFonts w:ascii="Aptos" w:hAnsi="Aptos"/>
          <w:b/>
          <w:bCs/>
          <w:sz w:val="32"/>
          <w:szCs w:val="32"/>
        </w:rPr>
        <w:t xml:space="preserve">Practice Manager Development: Foundation </w:t>
      </w:r>
      <w:r w:rsidR="00921C52" w:rsidRPr="007B68B4">
        <w:rPr>
          <w:rFonts w:ascii="Aptos" w:hAnsi="Aptos"/>
          <w:b/>
          <w:bCs/>
          <w:sz w:val="32"/>
          <w:szCs w:val="32"/>
        </w:rPr>
        <w:t>Programme</w:t>
      </w:r>
      <w:r w:rsidR="007268A9" w:rsidRPr="007B68B4">
        <w:rPr>
          <w:rFonts w:ascii="Aptos" w:hAnsi="Aptos"/>
          <w:b/>
          <w:bCs/>
          <w:sz w:val="32"/>
          <w:szCs w:val="32"/>
        </w:rPr>
        <w:t xml:space="preserve"> </w:t>
      </w:r>
      <w:r w:rsidR="00843276" w:rsidRPr="007B68B4">
        <w:rPr>
          <w:rFonts w:ascii="Aptos" w:hAnsi="Aptos"/>
          <w:b/>
          <w:bCs/>
          <w:sz w:val="32"/>
          <w:szCs w:val="32"/>
        </w:rPr>
        <w:t>Nomination / Application</w:t>
      </w:r>
      <w:r w:rsidR="00991D26" w:rsidRPr="007B68B4">
        <w:rPr>
          <w:rFonts w:ascii="Aptos" w:hAnsi="Aptos"/>
          <w:b/>
          <w:bCs/>
          <w:sz w:val="32"/>
          <w:szCs w:val="32"/>
        </w:rPr>
        <w:t xml:space="preserve"> Form</w:t>
      </w:r>
    </w:p>
    <w:p w14:paraId="15432098" w14:textId="77777777" w:rsidR="005F41D3" w:rsidRPr="00B84961" w:rsidRDefault="005F41D3" w:rsidP="00B84961">
      <w:pPr>
        <w:pStyle w:val="NoSpacing"/>
        <w:jc w:val="center"/>
        <w:rPr>
          <w:b/>
          <w:bCs/>
          <w:szCs w:val="24"/>
        </w:rPr>
      </w:pPr>
    </w:p>
    <w:p w14:paraId="0367C742" w14:textId="371D6AE2" w:rsidR="00115BFF" w:rsidRDefault="00115BFF" w:rsidP="001A520A">
      <w:pPr>
        <w:pStyle w:val="NoSpacing"/>
        <w:rPr>
          <w:szCs w:val="24"/>
        </w:rPr>
      </w:pPr>
      <w:r w:rsidRPr="009E5C83">
        <w:rPr>
          <w:szCs w:val="24"/>
        </w:rPr>
        <w:t xml:space="preserve">Thank you for your </w:t>
      </w:r>
      <w:r w:rsidR="005061A9">
        <w:rPr>
          <w:szCs w:val="24"/>
        </w:rPr>
        <w:t xml:space="preserve">interest in </w:t>
      </w:r>
      <w:r w:rsidR="00184260">
        <w:rPr>
          <w:szCs w:val="24"/>
        </w:rPr>
        <w:t>the Practice Manager Development: Foundation Programme</w:t>
      </w:r>
      <w:r w:rsidRPr="009E5C83">
        <w:rPr>
          <w:szCs w:val="24"/>
        </w:rPr>
        <w:t xml:space="preserve">. This </w:t>
      </w:r>
      <w:r w:rsidR="00843276" w:rsidRPr="00843276">
        <w:rPr>
          <w:b/>
          <w:bCs/>
          <w:szCs w:val="24"/>
        </w:rPr>
        <w:t xml:space="preserve">Nomination </w:t>
      </w:r>
      <w:r w:rsidR="00843276">
        <w:rPr>
          <w:szCs w:val="24"/>
        </w:rPr>
        <w:t xml:space="preserve">/ </w:t>
      </w:r>
      <w:r w:rsidR="00650787">
        <w:rPr>
          <w:b/>
          <w:bCs/>
          <w:szCs w:val="24"/>
        </w:rPr>
        <w:t>Application Form</w:t>
      </w:r>
      <w:r w:rsidRPr="009E5C83">
        <w:rPr>
          <w:szCs w:val="24"/>
        </w:rPr>
        <w:t xml:space="preserve"> acts as a contract between the </w:t>
      </w:r>
      <w:r w:rsidR="00184260">
        <w:rPr>
          <w:szCs w:val="24"/>
        </w:rPr>
        <w:t xml:space="preserve">staff member (learner), In-house Mentor (practice manager) </w:t>
      </w:r>
      <w:r w:rsidRPr="009E5C83">
        <w:rPr>
          <w:szCs w:val="24"/>
        </w:rPr>
        <w:t>and the Training Hub (funding organisation).</w:t>
      </w:r>
    </w:p>
    <w:p w14:paraId="575D0B61" w14:textId="278A67C6" w:rsidR="00150BBF" w:rsidRDefault="00150BBF" w:rsidP="001A520A">
      <w:pPr>
        <w:pStyle w:val="NoSpacing"/>
        <w:rPr>
          <w:szCs w:val="24"/>
        </w:rPr>
      </w:pPr>
    </w:p>
    <w:p w14:paraId="25EB12CB" w14:textId="07ED55B8" w:rsidR="00DB76CD" w:rsidRDefault="00905E46" w:rsidP="00CD254F">
      <w:pPr>
        <w:pStyle w:val="NoSpacing"/>
        <w:rPr>
          <w:szCs w:val="24"/>
        </w:rPr>
      </w:pPr>
      <w:r>
        <w:rPr>
          <w:szCs w:val="24"/>
        </w:rPr>
        <w:t>The</w:t>
      </w:r>
      <w:r w:rsidR="001210B8">
        <w:rPr>
          <w:szCs w:val="24"/>
        </w:rPr>
        <w:t xml:space="preserve"> Training Hub </w:t>
      </w:r>
      <w:r w:rsidR="00545ADA">
        <w:rPr>
          <w:szCs w:val="24"/>
        </w:rPr>
        <w:t>will</w:t>
      </w:r>
      <w:r w:rsidR="00DA773E">
        <w:rPr>
          <w:szCs w:val="24"/>
        </w:rPr>
        <w:t xml:space="preserve"> </w:t>
      </w:r>
      <w:r w:rsidR="000F2AFA">
        <w:rPr>
          <w:szCs w:val="24"/>
        </w:rPr>
        <w:t xml:space="preserve">provide </w:t>
      </w:r>
      <w:r w:rsidR="005B690B">
        <w:rPr>
          <w:szCs w:val="24"/>
        </w:rPr>
        <w:t xml:space="preserve">an </w:t>
      </w:r>
      <w:r w:rsidR="000F2AFA">
        <w:rPr>
          <w:szCs w:val="24"/>
        </w:rPr>
        <w:t xml:space="preserve">opportunity to </w:t>
      </w:r>
      <w:r w:rsidR="006C3F5F">
        <w:rPr>
          <w:szCs w:val="24"/>
        </w:rPr>
        <w:t>develop</w:t>
      </w:r>
      <w:r w:rsidR="005B690B">
        <w:rPr>
          <w:szCs w:val="24"/>
        </w:rPr>
        <w:t xml:space="preserve"> the skills of the </w:t>
      </w:r>
      <w:r w:rsidR="00302A98">
        <w:rPr>
          <w:szCs w:val="24"/>
        </w:rPr>
        <w:t>nominee</w:t>
      </w:r>
      <w:r w:rsidR="005B690B">
        <w:rPr>
          <w:szCs w:val="24"/>
        </w:rPr>
        <w:t xml:space="preserve"> and support the practice</w:t>
      </w:r>
      <w:r w:rsidR="00650787">
        <w:rPr>
          <w:szCs w:val="24"/>
        </w:rPr>
        <w:t xml:space="preserve"> by providing a </w:t>
      </w:r>
      <w:r w:rsidR="00A47CFA">
        <w:rPr>
          <w:szCs w:val="24"/>
        </w:rPr>
        <w:t>funded programme</w:t>
      </w:r>
      <w:r w:rsidR="004F65B3">
        <w:rPr>
          <w:szCs w:val="24"/>
        </w:rPr>
        <w:t xml:space="preserve"> </w:t>
      </w:r>
      <w:r w:rsidR="006C3F5F">
        <w:rPr>
          <w:szCs w:val="24"/>
        </w:rPr>
        <w:t xml:space="preserve">in </w:t>
      </w:r>
      <w:r w:rsidR="001B596A">
        <w:rPr>
          <w:szCs w:val="24"/>
        </w:rPr>
        <w:t xml:space="preserve">basic </w:t>
      </w:r>
      <w:r w:rsidR="00A603E8">
        <w:rPr>
          <w:szCs w:val="24"/>
        </w:rPr>
        <w:t>general practice management</w:t>
      </w:r>
      <w:r w:rsidR="004F65B3">
        <w:rPr>
          <w:szCs w:val="24"/>
        </w:rPr>
        <w:t>.</w:t>
      </w:r>
      <w:r w:rsidR="00F63760">
        <w:rPr>
          <w:szCs w:val="24"/>
        </w:rPr>
        <w:t xml:space="preserve"> </w:t>
      </w:r>
      <w:r w:rsidR="00AD1C8C">
        <w:rPr>
          <w:szCs w:val="24"/>
        </w:rPr>
        <w:t xml:space="preserve">You must be able to demonstrate how this </w:t>
      </w:r>
      <w:r w:rsidR="00F10C1D">
        <w:rPr>
          <w:szCs w:val="24"/>
        </w:rPr>
        <w:t>programme</w:t>
      </w:r>
      <w:r w:rsidR="00AD1C8C">
        <w:rPr>
          <w:szCs w:val="24"/>
        </w:rPr>
        <w:t xml:space="preserve"> will </w:t>
      </w:r>
      <w:r w:rsidR="000C61F7">
        <w:rPr>
          <w:szCs w:val="24"/>
        </w:rPr>
        <w:t>support</w:t>
      </w:r>
      <w:r w:rsidR="00F10C1D">
        <w:rPr>
          <w:szCs w:val="24"/>
        </w:rPr>
        <w:t xml:space="preserve"> </w:t>
      </w:r>
      <w:r w:rsidR="001B596A">
        <w:rPr>
          <w:szCs w:val="24"/>
        </w:rPr>
        <w:t>the learners development</w:t>
      </w:r>
      <w:r w:rsidR="00F10C1D">
        <w:rPr>
          <w:szCs w:val="24"/>
        </w:rPr>
        <w:t xml:space="preserve"> and the</w:t>
      </w:r>
      <w:r w:rsidR="00D357A8">
        <w:rPr>
          <w:szCs w:val="24"/>
        </w:rPr>
        <w:t xml:space="preserve"> practice</w:t>
      </w:r>
      <w:r w:rsidR="007C0B8D">
        <w:rPr>
          <w:szCs w:val="24"/>
        </w:rPr>
        <w:t>.</w:t>
      </w:r>
    </w:p>
    <w:p w14:paraId="5F303711" w14:textId="77777777" w:rsidR="004F452D" w:rsidRDefault="004F452D" w:rsidP="00CD254F">
      <w:pPr>
        <w:pStyle w:val="NoSpacing"/>
        <w:rPr>
          <w:szCs w:val="24"/>
        </w:rPr>
      </w:pPr>
    </w:p>
    <w:p w14:paraId="3BDB12BB" w14:textId="6F05959D" w:rsidR="00247D7B" w:rsidRDefault="004435DD" w:rsidP="00CD254F">
      <w:pPr>
        <w:pStyle w:val="NoSpacing"/>
        <w:rPr>
          <w:szCs w:val="24"/>
        </w:rPr>
      </w:pPr>
      <w:r w:rsidRPr="004435DD">
        <w:rPr>
          <w:rFonts w:ascii="Aptos" w:hAnsi="Aptos"/>
          <w:b/>
          <w:bCs/>
          <w:color w:val="4472C4" w:themeColor="accent1"/>
          <w:szCs w:val="24"/>
        </w:rPr>
        <w:t>Nominating Practice Manager</w:t>
      </w:r>
    </w:p>
    <w:tbl>
      <w:tblPr>
        <w:tblStyle w:val="TableGrid"/>
        <w:tblW w:w="107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4113"/>
        <w:gridCol w:w="1668"/>
        <w:gridCol w:w="3853"/>
      </w:tblGrid>
      <w:tr w:rsidR="00EA4E2B" w:rsidRPr="00F06BAA" w14:paraId="01056459" w14:textId="77777777" w:rsidTr="00A27339">
        <w:trPr>
          <w:trHeight w:val="34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1C7" w14:textId="4332B7B4" w:rsidR="00247D7B" w:rsidRPr="00F06BAA" w:rsidRDefault="00247D7B" w:rsidP="00504FEB">
            <w:pPr>
              <w:pStyle w:val="NoSpacing"/>
              <w:rPr>
                <w:i/>
              </w:rPr>
            </w:pPr>
            <w:r w:rsidRPr="00F06BAA">
              <w:rPr>
                <w:i/>
              </w:rPr>
              <w:t>Name</w:t>
            </w:r>
            <w:r>
              <w:rPr>
                <w:i/>
              </w:rPr>
              <w:t xml:space="preserve"> of Practice Manager</w:t>
            </w:r>
            <w:r w:rsidRPr="00F06BAA">
              <w:rPr>
                <w:i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2132" w14:textId="77777777" w:rsidR="00247D7B" w:rsidRPr="00E713B7" w:rsidRDefault="00247D7B" w:rsidP="00504FEB">
            <w:pPr>
              <w:pStyle w:val="NoSpacing"/>
              <w:rPr>
                <w:iCs/>
              </w:rPr>
            </w:pPr>
          </w:p>
          <w:p w14:paraId="2EB21CBC" w14:textId="77777777" w:rsidR="00247D7B" w:rsidRPr="00E713B7" w:rsidRDefault="00247D7B" w:rsidP="00504FEB">
            <w:pPr>
              <w:pStyle w:val="NoSpacing"/>
              <w:rPr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A2A" w14:textId="795E42BB" w:rsidR="00247D7B" w:rsidRPr="00F06BAA" w:rsidRDefault="00EA4E2B" w:rsidP="00504FEB">
            <w:pPr>
              <w:pStyle w:val="NoSpacing"/>
              <w:rPr>
                <w:i/>
              </w:rPr>
            </w:pPr>
            <w:r>
              <w:rPr>
                <w:i/>
              </w:rPr>
              <w:t>E</w:t>
            </w:r>
            <w:r w:rsidR="00247D7B" w:rsidRPr="00F06BAA">
              <w:rPr>
                <w:i/>
              </w:rPr>
              <w:t>mail Address: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63C6" w14:textId="77777777" w:rsidR="00247D7B" w:rsidRPr="00E713B7" w:rsidRDefault="00247D7B" w:rsidP="00504FEB">
            <w:pPr>
              <w:pStyle w:val="NoSpacing"/>
              <w:rPr>
                <w:iCs/>
              </w:rPr>
            </w:pPr>
          </w:p>
        </w:tc>
      </w:tr>
      <w:tr w:rsidR="00EA4E2B" w:rsidRPr="00F06BAA" w14:paraId="52B57F70" w14:textId="77777777" w:rsidTr="00A27339">
        <w:trPr>
          <w:trHeight w:val="34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467" w14:textId="764EAE0C" w:rsidR="00247D7B" w:rsidRPr="00F06BAA" w:rsidRDefault="00EA4E2B" w:rsidP="00504FEB">
            <w:pPr>
              <w:pStyle w:val="NoSpacing"/>
              <w:rPr>
                <w:i/>
              </w:rPr>
            </w:pPr>
            <w:r>
              <w:rPr>
                <w:i/>
              </w:rPr>
              <w:t>Practice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947E" w14:textId="77777777" w:rsidR="00247D7B" w:rsidRPr="00E713B7" w:rsidRDefault="00247D7B" w:rsidP="00504FEB">
            <w:pPr>
              <w:pStyle w:val="NoSpacing"/>
              <w:rPr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793E" w14:textId="1BB9930E" w:rsidR="00247D7B" w:rsidRPr="00F06BAA" w:rsidRDefault="00247D7B" w:rsidP="00504FEB">
            <w:pPr>
              <w:pStyle w:val="NoSpacing"/>
              <w:rPr>
                <w:i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26B4" w14:textId="77777777" w:rsidR="00247D7B" w:rsidRPr="00E713B7" w:rsidRDefault="00247D7B" w:rsidP="00504FEB">
            <w:pPr>
              <w:pStyle w:val="NoSpacing"/>
              <w:rPr>
                <w:iCs/>
              </w:rPr>
            </w:pPr>
          </w:p>
        </w:tc>
      </w:tr>
      <w:tr w:rsidR="00247D7B" w:rsidRPr="00F06BAA" w14:paraId="0379F7EE" w14:textId="77777777" w:rsidTr="00A27339">
        <w:trPr>
          <w:trHeight w:val="428"/>
        </w:trPr>
        <w:tc>
          <w:tcPr>
            <w:tcW w:w="107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A83159" w14:textId="3D4037AC" w:rsidR="00247D7B" w:rsidRPr="006A5604" w:rsidRDefault="00247D7B" w:rsidP="00504FEB">
            <w:pPr>
              <w:pStyle w:val="NoSpacing"/>
              <w:rPr>
                <w:iCs/>
              </w:rPr>
            </w:pPr>
            <w:r w:rsidRPr="006A5604">
              <w:rPr>
                <w:iCs/>
              </w:rPr>
              <w:t xml:space="preserve">Please summarise </w:t>
            </w:r>
            <w:r>
              <w:rPr>
                <w:iCs/>
              </w:rPr>
              <w:t xml:space="preserve">how this </w:t>
            </w:r>
            <w:r w:rsidR="00E65A42">
              <w:rPr>
                <w:iCs/>
              </w:rPr>
              <w:t>programme</w:t>
            </w:r>
            <w:r>
              <w:rPr>
                <w:iCs/>
              </w:rPr>
              <w:t xml:space="preserve"> will benefit your</w:t>
            </w:r>
            <w:r w:rsidR="00E65A42">
              <w:rPr>
                <w:iCs/>
              </w:rPr>
              <w:t xml:space="preserve"> nominee and </w:t>
            </w:r>
            <w:r>
              <w:rPr>
                <w:iCs/>
              </w:rPr>
              <w:t>practice</w:t>
            </w:r>
            <w:r w:rsidR="00E65A42">
              <w:rPr>
                <w:iCs/>
              </w:rPr>
              <w:t xml:space="preserve"> </w:t>
            </w:r>
            <w:r>
              <w:rPr>
                <w:iCs/>
              </w:rPr>
              <w:t>(minimum 400 words)</w:t>
            </w:r>
          </w:p>
        </w:tc>
      </w:tr>
      <w:tr w:rsidR="00247D7B" w:rsidRPr="00F06BAA" w14:paraId="36B8FF74" w14:textId="77777777" w:rsidTr="00A27339">
        <w:trPr>
          <w:trHeight w:val="802"/>
        </w:trPr>
        <w:tc>
          <w:tcPr>
            <w:tcW w:w="107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BB5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3918DC13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09BF9F58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1750AFAA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0D6FC52F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13EC46F0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6A6A14C4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02AB8A29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09DFEA0A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6E223C60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32732F4B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07EA27B1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3D0163CE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795E99A5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3D39378B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571498DA" w14:textId="77777777" w:rsidR="00247D7B" w:rsidRDefault="00247D7B" w:rsidP="00504FEB">
            <w:pPr>
              <w:pStyle w:val="NoSpacing"/>
              <w:rPr>
                <w:i/>
              </w:rPr>
            </w:pPr>
          </w:p>
          <w:p w14:paraId="4C38B65E" w14:textId="77777777" w:rsidR="00247D7B" w:rsidRDefault="00247D7B" w:rsidP="00504FEB">
            <w:pPr>
              <w:pStyle w:val="NoSpacing"/>
              <w:rPr>
                <w:i/>
              </w:rPr>
            </w:pPr>
          </w:p>
        </w:tc>
      </w:tr>
    </w:tbl>
    <w:p w14:paraId="7EC1F5A0" w14:textId="77777777" w:rsidR="00903882" w:rsidRDefault="00903882" w:rsidP="00903882">
      <w:pPr>
        <w:pStyle w:val="NoSpacing"/>
      </w:pPr>
    </w:p>
    <w:p w14:paraId="23DD9862" w14:textId="77777777" w:rsidR="001A520A" w:rsidRDefault="001A520A" w:rsidP="001A520A">
      <w:pPr>
        <w:pStyle w:val="NoSpacing"/>
        <w:rPr>
          <w:b/>
          <w:sz w:val="8"/>
          <w:szCs w:val="24"/>
        </w:rPr>
      </w:pPr>
      <w:bookmarkStart w:id="1" w:name="_Hlk9499446"/>
      <w:bookmarkEnd w:id="0"/>
    </w:p>
    <w:p w14:paraId="44FD21CF" w14:textId="77777777" w:rsidR="002C3E1D" w:rsidRDefault="002C3E1D" w:rsidP="001A520A">
      <w:pPr>
        <w:pStyle w:val="NoSpacing"/>
        <w:rPr>
          <w:b/>
          <w:sz w:val="8"/>
          <w:szCs w:val="24"/>
        </w:rPr>
      </w:pPr>
    </w:p>
    <w:p w14:paraId="720E3C22" w14:textId="670489A1" w:rsidR="002C3E1D" w:rsidRPr="00235CFE" w:rsidRDefault="002C3E1D" w:rsidP="002C3E1D">
      <w:pPr>
        <w:pStyle w:val="NoSpacing"/>
        <w:rPr>
          <w:b/>
          <w:bCs/>
          <w:szCs w:val="24"/>
        </w:rPr>
      </w:pPr>
      <w:bookmarkStart w:id="2" w:name="_Hlk9499522"/>
      <w:r w:rsidRPr="00235CFE">
        <w:rPr>
          <w:b/>
          <w:bCs/>
          <w:szCs w:val="24"/>
        </w:rPr>
        <w:t xml:space="preserve">To complete your </w:t>
      </w:r>
      <w:r>
        <w:rPr>
          <w:b/>
          <w:bCs/>
          <w:szCs w:val="24"/>
        </w:rPr>
        <w:t>nomination / application for a place on the programme</w:t>
      </w:r>
      <w:r w:rsidRPr="00235CFE">
        <w:rPr>
          <w:b/>
          <w:bCs/>
          <w:szCs w:val="24"/>
        </w:rPr>
        <w:t xml:space="preserve">, we </w:t>
      </w:r>
      <w:r>
        <w:rPr>
          <w:b/>
          <w:bCs/>
          <w:szCs w:val="24"/>
        </w:rPr>
        <w:t xml:space="preserve">also </w:t>
      </w:r>
      <w:r w:rsidRPr="00235CFE">
        <w:rPr>
          <w:b/>
          <w:bCs/>
          <w:szCs w:val="24"/>
        </w:rPr>
        <w:t xml:space="preserve">ask that </w:t>
      </w:r>
      <w:r>
        <w:rPr>
          <w:b/>
          <w:bCs/>
          <w:szCs w:val="24"/>
        </w:rPr>
        <w:t>you</w:t>
      </w:r>
      <w:r w:rsidR="00867104">
        <w:rPr>
          <w:b/>
          <w:bCs/>
          <w:szCs w:val="24"/>
        </w:rPr>
        <w:t xml:space="preserve"> (practice manager)</w:t>
      </w:r>
      <w:r w:rsidRPr="00235CFE">
        <w:rPr>
          <w:b/>
          <w:bCs/>
          <w:szCs w:val="24"/>
        </w:rPr>
        <w:t xml:space="preserve"> agrees to the following</w:t>
      </w:r>
      <w:r>
        <w:rPr>
          <w:b/>
          <w:bCs/>
          <w:szCs w:val="24"/>
        </w:rPr>
        <w:t xml:space="preserve"> by ticking the boxes below</w:t>
      </w:r>
      <w:r w:rsidRPr="00235CFE">
        <w:rPr>
          <w:b/>
          <w:bCs/>
          <w:szCs w:val="24"/>
        </w:rPr>
        <w:t>:</w:t>
      </w:r>
    </w:p>
    <w:p w14:paraId="2725DE30" w14:textId="03BD7CA8" w:rsidR="002C3E1D" w:rsidRDefault="002C3E1D" w:rsidP="002C3E1D">
      <w:pPr>
        <w:pStyle w:val="NoSpacing"/>
        <w:ind w:left="720"/>
        <w:rPr>
          <w:szCs w:val="24"/>
        </w:rPr>
      </w:pPr>
      <w:r w:rsidRPr="004740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5A71FF1" wp14:editId="67812A34">
                <wp:simplePos x="0" y="0"/>
                <wp:positionH relativeFrom="column">
                  <wp:posOffset>205105</wp:posOffset>
                </wp:positionH>
                <wp:positionV relativeFrom="paragraph">
                  <wp:posOffset>93980</wp:posOffset>
                </wp:positionV>
                <wp:extent cx="116840" cy="112395"/>
                <wp:effectExtent l="0" t="0" r="1651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03A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6E572" id="Rectangle 31" o:spid="_x0000_s1026" style="position:absolute;margin-left:16.15pt;margin-top:7.4pt;width:9.2pt;height:8.85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" filled="f" strokecolor="#203a78" strokeweight="1pt"/>
            </w:pict>
          </mc:Fallback>
        </mc:AlternateContent>
      </w:r>
      <w:r w:rsidRPr="00235CFE">
        <w:rPr>
          <w:szCs w:val="24"/>
        </w:rPr>
        <w:t xml:space="preserve">I fully support my member of staff attending this </w:t>
      </w:r>
      <w:r>
        <w:rPr>
          <w:szCs w:val="24"/>
        </w:rPr>
        <w:t>programme</w:t>
      </w:r>
      <w:r w:rsidRPr="00235CFE">
        <w:rPr>
          <w:szCs w:val="24"/>
        </w:rPr>
        <w:t xml:space="preserve"> and </w:t>
      </w:r>
      <w:r>
        <w:rPr>
          <w:szCs w:val="24"/>
        </w:rPr>
        <w:t>will ensure that they have</w:t>
      </w:r>
      <w:r w:rsidR="004864AE">
        <w:rPr>
          <w:szCs w:val="24"/>
        </w:rPr>
        <w:t xml:space="preserve"> appropriate</w:t>
      </w:r>
      <w:r>
        <w:rPr>
          <w:szCs w:val="24"/>
        </w:rPr>
        <w:t xml:space="preserve"> protected time to take part in the programme </w:t>
      </w:r>
    </w:p>
    <w:p w14:paraId="00EACFF1" w14:textId="77777777" w:rsidR="00460110" w:rsidRDefault="00460110" w:rsidP="002C3E1D">
      <w:pPr>
        <w:pStyle w:val="NoSpacing"/>
        <w:ind w:left="720"/>
        <w:rPr>
          <w:szCs w:val="24"/>
        </w:rPr>
      </w:pPr>
    </w:p>
    <w:p w14:paraId="72C99866" w14:textId="77777777" w:rsidR="002C3E1D" w:rsidRPr="00474004" w:rsidRDefault="002C3E1D" w:rsidP="002C3E1D">
      <w:pPr>
        <w:pStyle w:val="NoSpacing"/>
        <w:ind w:left="720"/>
        <w:rPr>
          <w:sz w:val="6"/>
          <w:szCs w:val="24"/>
        </w:rPr>
      </w:pPr>
    </w:p>
    <w:p w14:paraId="3AE86D67" w14:textId="77777777" w:rsidR="002C3E1D" w:rsidRDefault="002C3E1D" w:rsidP="002C3E1D">
      <w:pPr>
        <w:pStyle w:val="NoSpacing"/>
        <w:ind w:left="720"/>
        <w:rPr>
          <w:szCs w:val="24"/>
        </w:rPr>
      </w:pPr>
      <w:r w:rsidRPr="004740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613CFBEF" wp14:editId="7B99E101">
                <wp:simplePos x="0" y="0"/>
                <wp:positionH relativeFrom="column">
                  <wp:posOffset>207010</wp:posOffset>
                </wp:positionH>
                <wp:positionV relativeFrom="paragraph">
                  <wp:posOffset>15240</wp:posOffset>
                </wp:positionV>
                <wp:extent cx="116840" cy="112395"/>
                <wp:effectExtent l="0" t="0" r="16510" b="209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03A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29F77" id="Rectangle 32" o:spid="_x0000_s1026" style="position:absolute;margin-left:16.3pt;margin-top:1.2pt;width:9.2pt;height:8.85pt;z-index:251661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" filled="f" strokecolor="#203a78" strokeweight="1pt"/>
            </w:pict>
          </mc:Fallback>
        </mc:AlternateContent>
      </w:r>
      <w:r>
        <w:rPr>
          <w:szCs w:val="24"/>
        </w:rPr>
        <w:t>The practice will endeavour to utilise the new learning/skills on the learner’s completion of their course.</w:t>
      </w:r>
    </w:p>
    <w:p w14:paraId="35CD936E" w14:textId="77777777" w:rsidR="00460110" w:rsidRDefault="00460110" w:rsidP="002C3E1D">
      <w:pPr>
        <w:pStyle w:val="NoSpacing"/>
        <w:ind w:left="720"/>
        <w:rPr>
          <w:szCs w:val="24"/>
        </w:rPr>
      </w:pPr>
    </w:p>
    <w:p w14:paraId="5CBF91D0" w14:textId="4D7B7485" w:rsidR="00460110" w:rsidRDefault="00460110" w:rsidP="00460110">
      <w:pPr>
        <w:pStyle w:val="NoSpacing"/>
        <w:ind w:left="72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3C49B9AC" wp14:editId="7364BE8B">
                <wp:simplePos x="0" y="0"/>
                <wp:positionH relativeFrom="column">
                  <wp:posOffset>222885</wp:posOffset>
                </wp:positionH>
                <wp:positionV relativeFrom="paragraph">
                  <wp:posOffset>98425</wp:posOffset>
                </wp:positionV>
                <wp:extent cx="116918" cy="112675"/>
                <wp:effectExtent l="0" t="0" r="16510" b="20955"/>
                <wp:wrapNone/>
                <wp:docPr id="1529677943" name="Rectangle 152967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18" cy="112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03A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47573" id="Rectangle 1529677943" o:spid="_x0000_s1026" style="position:absolute;margin-left:17.55pt;margin-top:7.75pt;width:9.2pt;height:8.85pt;z-index:2516725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" filled="f" strokecolor="#203a78" strokeweight="1pt"/>
            </w:pict>
          </mc:Fallback>
        </mc:AlternateContent>
      </w:r>
      <w:r w:rsidRPr="00235CFE">
        <w:rPr>
          <w:szCs w:val="24"/>
        </w:rPr>
        <w:t xml:space="preserve">I </w:t>
      </w:r>
      <w:r>
        <w:rPr>
          <w:szCs w:val="24"/>
        </w:rPr>
        <w:t xml:space="preserve">understand that I will be </w:t>
      </w:r>
      <w:r w:rsidR="00720C68">
        <w:rPr>
          <w:szCs w:val="24"/>
        </w:rPr>
        <w:t xml:space="preserve">supporting evaluation of the programme in relation to myself, the learner and the practice. </w:t>
      </w:r>
    </w:p>
    <w:p w14:paraId="6174E69A" w14:textId="77777777" w:rsidR="00460110" w:rsidRDefault="00460110" w:rsidP="002C3E1D">
      <w:pPr>
        <w:pStyle w:val="NoSpacing"/>
        <w:ind w:left="720"/>
        <w:rPr>
          <w:szCs w:val="24"/>
        </w:rPr>
      </w:pPr>
    </w:p>
    <w:p w14:paraId="01B9D513" w14:textId="77777777" w:rsidR="002C3E1D" w:rsidRPr="00474004" w:rsidRDefault="002C3E1D" w:rsidP="002C3E1D">
      <w:pPr>
        <w:pStyle w:val="NoSpacing"/>
        <w:ind w:left="720"/>
        <w:rPr>
          <w:sz w:val="6"/>
          <w:szCs w:val="24"/>
        </w:rPr>
      </w:pPr>
    </w:p>
    <w:bookmarkEnd w:id="2"/>
    <w:p w14:paraId="27B2E320" w14:textId="77777777" w:rsidR="002C3E1D" w:rsidRDefault="002C3E1D" w:rsidP="001A520A">
      <w:pPr>
        <w:pStyle w:val="NoSpacing"/>
        <w:rPr>
          <w:b/>
          <w:sz w:val="8"/>
          <w:szCs w:val="24"/>
        </w:rPr>
      </w:pPr>
    </w:p>
    <w:p w14:paraId="726BA41C" w14:textId="77777777" w:rsidR="002C3E1D" w:rsidRDefault="002C3E1D" w:rsidP="001A520A">
      <w:pPr>
        <w:pStyle w:val="NoSpacing"/>
        <w:rPr>
          <w:b/>
          <w:sz w:val="8"/>
          <w:szCs w:val="24"/>
        </w:rPr>
      </w:pPr>
    </w:p>
    <w:p w14:paraId="0FBF8412" w14:textId="1357DF52" w:rsidR="002C3E1D" w:rsidRDefault="00E13BDD" w:rsidP="001A520A">
      <w:pPr>
        <w:pStyle w:val="NoSpacing"/>
        <w:rPr>
          <w:b/>
          <w:sz w:val="8"/>
          <w:szCs w:val="24"/>
        </w:rPr>
      </w:pPr>
      <w:r>
        <w:rPr>
          <w:szCs w:val="24"/>
        </w:rPr>
        <w:tab/>
      </w:r>
    </w:p>
    <w:p w14:paraId="4434BA50" w14:textId="77777777" w:rsidR="002C3E1D" w:rsidRDefault="002C3E1D" w:rsidP="001A520A">
      <w:pPr>
        <w:pStyle w:val="NoSpacing"/>
        <w:rPr>
          <w:b/>
          <w:sz w:val="8"/>
          <w:szCs w:val="24"/>
        </w:rPr>
      </w:pPr>
    </w:p>
    <w:p w14:paraId="60CF4EE6" w14:textId="77777777" w:rsidR="00C003D2" w:rsidRDefault="00C003D2" w:rsidP="001A520A">
      <w:pPr>
        <w:pStyle w:val="NoSpacing"/>
        <w:rPr>
          <w:b/>
          <w:sz w:val="8"/>
          <w:szCs w:val="24"/>
        </w:rPr>
      </w:pPr>
    </w:p>
    <w:p w14:paraId="4C7ECC52" w14:textId="77777777" w:rsidR="002C3E1D" w:rsidRDefault="002C3E1D" w:rsidP="001A520A">
      <w:pPr>
        <w:pStyle w:val="NoSpacing"/>
        <w:rPr>
          <w:b/>
          <w:sz w:val="8"/>
          <w:szCs w:val="24"/>
        </w:rPr>
      </w:pPr>
    </w:p>
    <w:p w14:paraId="629B95D7" w14:textId="77777777" w:rsidR="002C3E1D" w:rsidRPr="001A520A" w:rsidRDefault="002C3E1D" w:rsidP="001A520A">
      <w:pPr>
        <w:pStyle w:val="NoSpacing"/>
        <w:rPr>
          <w:b/>
          <w:sz w:val="8"/>
          <w:szCs w:val="24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6946"/>
        <w:gridCol w:w="3827"/>
      </w:tblGrid>
      <w:tr w:rsidR="00576EA7" w:rsidRPr="00F06BAA" w14:paraId="23FF93DE" w14:textId="77777777" w:rsidTr="00CC3770">
        <w:trPr>
          <w:trHeight w:val="470"/>
        </w:trPr>
        <w:tc>
          <w:tcPr>
            <w:tcW w:w="6946" w:type="dxa"/>
          </w:tcPr>
          <w:bookmarkEnd w:id="1"/>
          <w:p w14:paraId="70BE090B" w14:textId="16E512F3" w:rsidR="00576EA7" w:rsidRPr="00123E59" w:rsidRDefault="00576EA7" w:rsidP="00504FEB">
            <w:pPr>
              <w:pStyle w:val="NoSpacing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actice Manager</w:t>
            </w:r>
            <w:r w:rsidRPr="00123E59">
              <w:rPr>
                <w:b/>
                <w:bCs/>
                <w:i/>
              </w:rPr>
              <w:t xml:space="preserve"> Signature:</w:t>
            </w:r>
          </w:p>
          <w:p w14:paraId="456DEA99" w14:textId="77777777" w:rsidR="00576EA7" w:rsidRDefault="00576EA7" w:rsidP="00504FEB">
            <w:pPr>
              <w:pStyle w:val="NoSpacing"/>
              <w:rPr>
                <w:i/>
              </w:rPr>
            </w:pPr>
          </w:p>
          <w:p w14:paraId="24CDD650" w14:textId="77777777" w:rsidR="00576EA7" w:rsidRPr="00F06BAA" w:rsidRDefault="00576EA7" w:rsidP="00504FEB">
            <w:pPr>
              <w:pStyle w:val="NoSpacing"/>
              <w:rPr>
                <w:i/>
              </w:rPr>
            </w:pPr>
          </w:p>
        </w:tc>
        <w:tc>
          <w:tcPr>
            <w:tcW w:w="3827" w:type="dxa"/>
          </w:tcPr>
          <w:p w14:paraId="07A36FAA" w14:textId="77777777" w:rsidR="00576EA7" w:rsidRPr="00F06BAA" w:rsidRDefault="00576EA7" w:rsidP="00504FEB">
            <w:pPr>
              <w:pStyle w:val="NoSpacing"/>
              <w:rPr>
                <w:i/>
              </w:rPr>
            </w:pPr>
            <w:r>
              <w:rPr>
                <w:i/>
              </w:rPr>
              <w:t>Date:</w:t>
            </w:r>
          </w:p>
        </w:tc>
      </w:tr>
    </w:tbl>
    <w:p w14:paraId="072B9B61" w14:textId="77777777" w:rsidR="001A520A" w:rsidRDefault="001A520A" w:rsidP="009E5C83">
      <w:pPr>
        <w:pStyle w:val="NoSpacing"/>
        <w:rPr>
          <w:sz w:val="6"/>
        </w:rPr>
      </w:pPr>
    </w:p>
    <w:p w14:paraId="5BC44452" w14:textId="77777777" w:rsidR="00FA1771" w:rsidRPr="00F06BAA" w:rsidRDefault="00FA1771" w:rsidP="00FA1771">
      <w:pPr>
        <w:pStyle w:val="NoSpacing"/>
        <w:rPr>
          <w:i/>
          <w:sz w:val="2"/>
        </w:rPr>
      </w:pPr>
    </w:p>
    <w:p w14:paraId="137DF48E" w14:textId="77777777" w:rsidR="00FA1771" w:rsidRPr="00F06BAA" w:rsidRDefault="00FA1771" w:rsidP="00FA1771">
      <w:pPr>
        <w:pStyle w:val="NoSpacing"/>
        <w:rPr>
          <w:i/>
          <w:sz w:val="2"/>
        </w:rPr>
      </w:pPr>
    </w:p>
    <w:p w14:paraId="621B9B3D" w14:textId="77777777" w:rsidR="00FA1771" w:rsidRPr="00F06BAA" w:rsidRDefault="00FA1771" w:rsidP="00FA1771">
      <w:pPr>
        <w:pStyle w:val="NoSpacing"/>
        <w:rPr>
          <w:i/>
          <w:sz w:val="2"/>
        </w:rPr>
      </w:pPr>
    </w:p>
    <w:p w14:paraId="0F4CF360" w14:textId="77777777" w:rsidR="00FA1771" w:rsidRPr="00F06BAA" w:rsidRDefault="00FA1771" w:rsidP="00FA1771">
      <w:pPr>
        <w:pStyle w:val="NoSpacing"/>
        <w:rPr>
          <w:i/>
          <w:sz w:val="2"/>
        </w:rPr>
      </w:pPr>
    </w:p>
    <w:p w14:paraId="6DD5B2F0" w14:textId="6A7BE0C1" w:rsidR="00FA1771" w:rsidRPr="00F06BAA" w:rsidRDefault="00FA1771" w:rsidP="00FA1771">
      <w:pPr>
        <w:pStyle w:val="NoSpacing"/>
        <w:rPr>
          <w:i/>
          <w:sz w:val="2"/>
        </w:rPr>
      </w:pPr>
    </w:p>
    <w:p w14:paraId="3A3EA297" w14:textId="77777777" w:rsidR="00FA1771" w:rsidRPr="00F06BAA" w:rsidRDefault="00FA1771" w:rsidP="00FA1771">
      <w:pPr>
        <w:pStyle w:val="NoSpacing"/>
        <w:rPr>
          <w:i/>
          <w:sz w:val="2"/>
        </w:rPr>
      </w:pPr>
    </w:p>
    <w:tbl>
      <w:tblPr>
        <w:tblStyle w:val="TableGrid"/>
        <w:tblpPr w:leftFromText="180" w:rightFromText="180" w:vertAnchor="page" w:horzAnchor="margin" w:tblpY="1491"/>
        <w:tblW w:w="107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4113"/>
        <w:gridCol w:w="1668"/>
        <w:gridCol w:w="3853"/>
      </w:tblGrid>
      <w:tr w:rsidR="006F00C6" w:rsidRPr="00F06BAA" w14:paraId="14750ED8" w14:textId="77777777" w:rsidTr="00464C7B">
        <w:trPr>
          <w:trHeight w:val="34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058" w14:textId="77777777" w:rsidR="006F00C6" w:rsidRPr="00F06BAA" w:rsidRDefault="006F00C6" w:rsidP="006F00C6">
            <w:pPr>
              <w:pStyle w:val="NoSpacing"/>
              <w:rPr>
                <w:i/>
              </w:rPr>
            </w:pPr>
            <w:bookmarkStart w:id="3" w:name="_Hlk9499504"/>
            <w:r w:rsidRPr="00F06BAA">
              <w:rPr>
                <w:i/>
              </w:rPr>
              <w:lastRenderedPageBreak/>
              <w:t>Name</w:t>
            </w:r>
            <w:r>
              <w:rPr>
                <w:i/>
              </w:rPr>
              <w:t xml:space="preserve"> of nominee</w:t>
            </w:r>
            <w:r w:rsidRPr="00F06BAA">
              <w:rPr>
                <w:i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F66" w14:textId="77777777" w:rsidR="006F00C6" w:rsidRPr="00E713B7" w:rsidRDefault="006F00C6" w:rsidP="006F00C6">
            <w:pPr>
              <w:pStyle w:val="NoSpacing"/>
              <w:rPr>
                <w:iCs/>
              </w:rPr>
            </w:pPr>
          </w:p>
          <w:p w14:paraId="3DA44512" w14:textId="77777777" w:rsidR="006F00C6" w:rsidRPr="00E713B7" w:rsidRDefault="006F00C6" w:rsidP="006F00C6">
            <w:pPr>
              <w:pStyle w:val="NoSpacing"/>
              <w:rPr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549" w14:textId="77777777" w:rsidR="006F00C6" w:rsidRPr="00F06BAA" w:rsidRDefault="006F00C6" w:rsidP="006F00C6">
            <w:pPr>
              <w:pStyle w:val="NoSpacing"/>
              <w:rPr>
                <w:i/>
              </w:rPr>
            </w:pPr>
            <w:r>
              <w:rPr>
                <w:i/>
              </w:rPr>
              <w:t>Nominee e</w:t>
            </w:r>
            <w:r w:rsidRPr="00F06BAA">
              <w:rPr>
                <w:i/>
              </w:rPr>
              <w:t>mail Address: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F1E0" w14:textId="77777777" w:rsidR="006F00C6" w:rsidRPr="00E713B7" w:rsidRDefault="006F00C6" w:rsidP="006F00C6">
            <w:pPr>
              <w:pStyle w:val="NoSpacing"/>
              <w:rPr>
                <w:iCs/>
              </w:rPr>
            </w:pPr>
          </w:p>
        </w:tc>
      </w:tr>
      <w:tr w:rsidR="006F00C6" w:rsidRPr="00F06BAA" w14:paraId="48F311AB" w14:textId="77777777" w:rsidTr="00464C7B">
        <w:trPr>
          <w:trHeight w:val="34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098" w14:textId="77777777" w:rsidR="006F00C6" w:rsidRPr="00F06BAA" w:rsidRDefault="006F00C6" w:rsidP="006F00C6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Nominee </w:t>
            </w:r>
            <w:r w:rsidRPr="00F06BAA">
              <w:rPr>
                <w:i/>
              </w:rPr>
              <w:t xml:space="preserve">Job Title: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F60A" w14:textId="77777777" w:rsidR="006F00C6" w:rsidRPr="00E713B7" w:rsidRDefault="006F00C6" w:rsidP="006F00C6">
            <w:pPr>
              <w:pStyle w:val="NoSpacing"/>
              <w:rPr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9E9" w14:textId="564C8BC9" w:rsidR="006F00C6" w:rsidRPr="00F06BAA" w:rsidRDefault="006F00C6" w:rsidP="006F00C6">
            <w:pPr>
              <w:pStyle w:val="NoSpacing"/>
              <w:rPr>
                <w:i/>
              </w:rPr>
            </w:pPr>
            <w:r>
              <w:rPr>
                <w:i/>
              </w:rPr>
              <w:t>Practice: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2609" w14:textId="77777777" w:rsidR="006F00C6" w:rsidRPr="00E713B7" w:rsidRDefault="006F00C6" w:rsidP="006F00C6">
            <w:pPr>
              <w:pStyle w:val="NoSpacing"/>
              <w:rPr>
                <w:iCs/>
              </w:rPr>
            </w:pPr>
          </w:p>
        </w:tc>
      </w:tr>
      <w:tr w:rsidR="006F00C6" w:rsidRPr="00F06BAA" w14:paraId="6A0659A4" w14:textId="77777777" w:rsidTr="00464C7B">
        <w:trPr>
          <w:trHeight w:val="399"/>
        </w:trPr>
        <w:tc>
          <w:tcPr>
            <w:tcW w:w="107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EE3" w14:textId="77777777" w:rsidR="006F00C6" w:rsidRDefault="0050272B" w:rsidP="006F00C6">
            <w:pPr>
              <w:pStyle w:val="NoSpacing"/>
              <w:rPr>
                <w:iCs/>
              </w:rPr>
            </w:pPr>
            <w:r>
              <w:rPr>
                <w:iCs/>
              </w:rPr>
              <w:t>Why do you want to join this programme?</w:t>
            </w:r>
          </w:p>
          <w:p w14:paraId="32C8E304" w14:textId="77777777" w:rsidR="0050272B" w:rsidRDefault="0050272B" w:rsidP="006F00C6">
            <w:pPr>
              <w:pStyle w:val="NoSpacing"/>
              <w:rPr>
                <w:i/>
              </w:rPr>
            </w:pPr>
          </w:p>
          <w:p w14:paraId="787B26A4" w14:textId="77777777" w:rsidR="0050272B" w:rsidRDefault="0050272B" w:rsidP="006F00C6">
            <w:pPr>
              <w:pStyle w:val="NoSpacing"/>
              <w:rPr>
                <w:i/>
              </w:rPr>
            </w:pPr>
          </w:p>
          <w:p w14:paraId="6995C513" w14:textId="77777777" w:rsidR="0050272B" w:rsidRDefault="0050272B" w:rsidP="006F00C6">
            <w:pPr>
              <w:pStyle w:val="NoSpacing"/>
              <w:rPr>
                <w:i/>
              </w:rPr>
            </w:pPr>
          </w:p>
          <w:p w14:paraId="39AD720C" w14:textId="77777777" w:rsidR="0050272B" w:rsidRDefault="0050272B" w:rsidP="006F00C6">
            <w:pPr>
              <w:pStyle w:val="NoSpacing"/>
              <w:rPr>
                <w:i/>
              </w:rPr>
            </w:pPr>
          </w:p>
          <w:p w14:paraId="0054E6DA" w14:textId="77777777" w:rsidR="0050272B" w:rsidRDefault="0050272B" w:rsidP="006F00C6">
            <w:pPr>
              <w:pStyle w:val="NoSpacing"/>
              <w:rPr>
                <w:i/>
              </w:rPr>
            </w:pPr>
          </w:p>
          <w:p w14:paraId="3E51D396" w14:textId="77777777" w:rsidR="0050272B" w:rsidRDefault="0050272B" w:rsidP="006F00C6">
            <w:pPr>
              <w:pStyle w:val="NoSpacing"/>
              <w:rPr>
                <w:i/>
              </w:rPr>
            </w:pPr>
          </w:p>
          <w:p w14:paraId="765C00DB" w14:textId="77777777" w:rsidR="0050272B" w:rsidRDefault="0050272B" w:rsidP="006F00C6">
            <w:pPr>
              <w:pStyle w:val="NoSpacing"/>
              <w:rPr>
                <w:i/>
              </w:rPr>
            </w:pPr>
          </w:p>
          <w:p w14:paraId="1E2004E8" w14:textId="77777777" w:rsidR="0050272B" w:rsidRDefault="0050272B" w:rsidP="006F00C6">
            <w:pPr>
              <w:pStyle w:val="NoSpacing"/>
              <w:rPr>
                <w:i/>
              </w:rPr>
            </w:pPr>
          </w:p>
          <w:p w14:paraId="0E08287F" w14:textId="686BA147" w:rsidR="0050272B" w:rsidRDefault="0050272B" w:rsidP="006F00C6">
            <w:pPr>
              <w:pStyle w:val="NoSpacing"/>
              <w:rPr>
                <w:i/>
              </w:rPr>
            </w:pPr>
          </w:p>
        </w:tc>
      </w:tr>
      <w:tr w:rsidR="0050272B" w:rsidRPr="00F06BAA" w14:paraId="570192FC" w14:textId="77777777" w:rsidTr="00464C7B">
        <w:trPr>
          <w:trHeight w:val="399"/>
        </w:trPr>
        <w:tc>
          <w:tcPr>
            <w:tcW w:w="107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E07" w14:textId="5CE065C4" w:rsidR="0050272B" w:rsidRDefault="0050272B" w:rsidP="0050272B">
            <w:pPr>
              <w:pStyle w:val="NoSpacing"/>
              <w:rPr>
                <w:iCs/>
              </w:rPr>
            </w:pPr>
            <w:r>
              <w:rPr>
                <w:iCs/>
              </w:rPr>
              <w:t>What are your current skills and</w:t>
            </w:r>
            <w:r w:rsidR="008D69CD">
              <w:rPr>
                <w:iCs/>
              </w:rPr>
              <w:t xml:space="preserve">/or </w:t>
            </w:r>
            <w:r>
              <w:rPr>
                <w:iCs/>
              </w:rPr>
              <w:t>experience</w:t>
            </w:r>
            <w:r w:rsidR="008D69CD">
              <w:rPr>
                <w:iCs/>
              </w:rPr>
              <w:t xml:space="preserve"> in general practice management or </w:t>
            </w:r>
            <w:r w:rsidR="00E82BAB">
              <w:rPr>
                <w:iCs/>
              </w:rPr>
              <w:t>leading (projects/people)</w:t>
            </w:r>
            <w:r>
              <w:rPr>
                <w:iCs/>
              </w:rPr>
              <w:t>?</w:t>
            </w:r>
          </w:p>
          <w:p w14:paraId="2C66B4C9" w14:textId="77777777" w:rsidR="0050272B" w:rsidRDefault="0050272B" w:rsidP="0050272B">
            <w:pPr>
              <w:pStyle w:val="NoSpacing"/>
              <w:rPr>
                <w:iCs/>
              </w:rPr>
            </w:pPr>
          </w:p>
          <w:p w14:paraId="5588DC72" w14:textId="77777777" w:rsidR="0050272B" w:rsidRDefault="0050272B" w:rsidP="0050272B">
            <w:pPr>
              <w:pStyle w:val="NoSpacing"/>
              <w:rPr>
                <w:iCs/>
              </w:rPr>
            </w:pPr>
          </w:p>
          <w:p w14:paraId="413F3105" w14:textId="77777777" w:rsidR="0050272B" w:rsidRDefault="0050272B" w:rsidP="0050272B">
            <w:pPr>
              <w:pStyle w:val="NoSpacing"/>
              <w:rPr>
                <w:iCs/>
              </w:rPr>
            </w:pPr>
          </w:p>
          <w:p w14:paraId="66D5F2D6" w14:textId="77777777" w:rsidR="0050272B" w:rsidRDefault="0050272B" w:rsidP="0050272B">
            <w:pPr>
              <w:pStyle w:val="NoSpacing"/>
              <w:rPr>
                <w:iCs/>
              </w:rPr>
            </w:pPr>
          </w:p>
          <w:p w14:paraId="67E1256F" w14:textId="77777777" w:rsidR="0050272B" w:rsidRDefault="0050272B" w:rsidP="0050272B">
            <w:pPr>
              <w:pStyle w:val="NoSpacing"/>
              <w:rPr>
                <w:iCs/>
              </w:rPr>
            </w:pPr>
          </w:p>
          <w:p w14:paraId="39DAA3D3" w14:textId="77777777" w:rsidR="0050272B" w:rsidRDefault="0050272B" w:rsidP="0050272B">
            <w:pPr>
              <w:pStyle w:val="NoSpacing"/>
              <w:rPr>
                <w:iCs/>
              </w:rPr>
            </w:pPr>
          </w:p>
          <w:p w14:paraId="07CD89D0" w14:textId="77777777" w:rsidR="0050272B" w:rsidRDefault="0050272B" w:rsidP="0050272B">
            <w:pPr>
              <w:pStyle w:val="NoSpacing"/>
              <w:rPr>
                <w:iCs/>
              </w:rPr>
            </w:pPr>
          </w:p>
          <w:p w14:paraId="115BF3CB" w14:textId="77777777" w:rsidR="0050272B" w:rsidRDefault="0050272B" w:rsidP="0050272B">
            <w:pPr>
              <w:pStyle w:val="NoSpacing"/>
              <w:rPr>
                <w:iCs/>
              </w:rPr>
            </w:pPr>
          </w:p>
          <w:p w14:paraId="739C875B" w14:textId="77777777" w:rsidR="0050272B" w:rsidRDefault="0050272B" w:rsidP="006F00C6">
            <w:pPr>
              <w:pStyle w:val="NoSpacing"/>
              <w:rPr>
                <w:iCs/>
              </w:rPr>
            </w:pPr>
          </w:p>
        </w:tc>
      </w:tr>
      <w:tr w:rsidR="006F00C6" w:rsidRPr="00F06BAA" w14:paraId="664670E4" w14:textId="77777777" w:rsidTr="00464C7B">
        <w:trPr>
          <w:trHeight w:val="802"/>
        </w:trPr>
        <w:tc>
          <w:tcPr>
            <w:tcW w:w="107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3FB" w14:textId="551D2F21" w:rsidR="006F00C6" w:rsidRPr="0050272B" w:rsidRDefault="006F00C6" w:rsidP="006F00C6">
            <w:pPr>
              <w:pStyle w:val="NoSpacing"/>
              <w:rPr>
                <w:iCs/>
              </w:rPr>
            </w:pPr>
            <w:r w:rsidRPr="0050272B">
              <w:rPr>
                <w:iCs/>
              </w:rPr>
              <w:t>What are your key areas for development?</w:t>
            </w:r>
            <w:r w:rsidRPr="0050272B">
              <w:rPr>
                <w:iCs/>
              </w:rPr>
              <w:tab/>
            </w:r>
          </w:p>
          <w:p w14:paraId="0C5678E5" w14:textId="77777777" w:rsidR="006F00C6" w:rsidRPr="006F00C6" w:rsidRDefault="006F00C6" w:rsidP="006F00C6">
            <w:pPr>
              <w:pStyle w:val="NoSpacing"/>
              <w:rPr>
                <w:i/>
              </w:rPr>
            </w:pPr>
          </w:p>
          <w:p w14:paraId="56425343" w14:textId="77777777" w:rsidR="006F00C6" w:rsidRDefault="006F00C6" w:rsidP="006F00C6">
            <w:pPr>
              <w:pStyle w:val="NoSpacing"/>
              <w:rPr>
                <w:i/>
              </w:rPr>
            </w:pPr>
          </w:p>
          <w:p w14:paraId="389BE7F8" w14:textId="77777777" w:rsidR="000A158D" w:rsidRDefault="000A158D" w:rsidP="006F00C6">
            <w:pPr>
              <w:pStyle w:val="NoSpacing"/>
              <w:rPr>
                <w:i/>
              </w:rPr>
            </w:pPr>
          </w:p>
          <w:p w14:paraId="4F67A57C" w14:textId="77777777" w:rsidR="000A158D" w:rsidRDefault="000A158D" w:rsidP="006F00C6">
            <w:pPr>
              <w:pStyle w:val="NoSpacing"/>
              <w:rPr>
                <w:i/>
              </w:rPr>
            </w:pPr>
          </w:p>
          <w:p w14:paraId="498123E8" w14:textId="77777777" w:rsidR="006F00C6" w:rsidRDefault="006F00C6" w:rsidP="006F00C6">
            <w:pPr>
              <w:pStyle w:val="NoSpacing"/>
              <w:rPr>
                <w:i/>
              </w:rPr>
            </w:pPr>
          </w:p>
          <w:p w14:paraId="7A4B4AB4" w14:textId="77777777" w:rsidR="006F00C6" w:rsidRDefault="006F00C6" w:rsidP="006F00C6">
            <w:pPr>
              <w:pStyle w:val="NoSpacing"/>
              <w:rPr>
                <w:i/>
              </w:rPr>
            </w:pPr>
          </w:p>
          <w:p w14:paraId="357DC9E9" w14:textId="77777777" w:rsidR="006F00C6" w:rsidRDefault="006F00C6" w:rsidP="006F00C6">
            <w:pPr>
              <w:pStyle w:val="NoSpacing"/>
              <w:rPr>
                <w:i/>
              </w:rPr>
            </w:pPr>
          </w:p>
          <w:p w14:paraId="35B7C67D" w14:textId="77777777" w:rsidR="006F00C6" w:rsidRDefault="006F00C6" w:rsidP="006F00C6">
            <w:pPr>
              <w:pStyle w:val="NoSpacing"/>
              <w:rPr>
                <w:i/>
              </w:rPr>
            </w:pPr>
          </w:p>
        </w:tc>
      </w:tr>
    </w:tbl>
    <w:p w14:paraId="12E7EAD7" w14:textId="7961F759" w:rsidR="00CB3332" w:rsidRDefault="00CB3332" w:rsidP="003F3192">
      <w:pPr>
        <w:rPr>
          <w:b/>
          <w:szCs w:val="24"/>
        </w:rPr>
      </w:pPr>
      <w:r w:rsidRPr="00115BFF">
        <w:rPr>
          <w:noProof/>
        </w:rPr>
        <w:drawing>
          <wp:anchor distT="0" distB="0" distL="114300" distR="114300" simplePos="0" relativeHeight="251663362" behindDoc="1" locked="0" layoutInCell="1" allowOverlap="1" wp14:anchorId="7B7FC8BE" wp14:editId="1688EE45">
            <wp:simplePos x="0" y="0"/>
            <wp:positionH relativeFrom="margin">
              <wp:posOffset>5843905</wp:posOffset>
            </wp:positionH>
            <wp:positionV relativeFrom="paragraph">
              <wp:posOffset>191770</wp:posOffset>
            </wp:positionV>
            <wp:extent cx="1136650" cy="610870"/>
            <wp:effectExtent l="0" t="0" r="6350" b="0"/>
            <wp:wrapNone/>
            <wp:docPr id="1445806249" name="Picture 144580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2823F" w14:textId="3BD524C5" w:rsidR="00CB3332" w:rsidRDefault="004435DD" w:rsidP="004435DD">
      <w:pPr>
        <w:pStyle w:val="NoSpacing"/>
        <w:rPr>
          <w:b/>
          <w:szCs w:val="24"/>
        </w:rPr>
      </w:pPr>
      <w:r w:rsidRPr="004435DD">
        <w:rPr>
          <w:rFonts w:ascii="Aptos" w:hAnsi="Aptos"/>
          <w:b/>
          <w:bCs/>
          <w:color w:val="4472C4" w:themeColor="accent1"/>
          <w:szCs w:val="24"/>
        </w:rPr>
        <w:t>Nomin</w:t>
      </w:r>
      <w:r>
        <w:rPr>
          <w:rFonts w:ascii="Aptos" w:hAnsi="Aptos"/>
          <w:b/>
          <w:bCs/>
          <w:color w:val="4472C4" w:themeColor="accent1"/>
          <w:szCs w:val="24"/>
        </w:rPr>
        <w:t>ated staff member</w:t>
      </w:r>
    </w:p>
    <w:p w14:paraId="4A0DD4AA" w14:textId="77777777" w:rsidR="003916A7" w:rsidRDefault="003916A7" w:rsidP="003F3192">
      <w:pPr>
        <w:rPr>
          <w:b/>
          <w:szCs w:val="24"/>
        </w:rPr>
      </w:pPr>
    </w:p>
    <w:p w14:paraId="4DDAC6B5" w14:textId="2DB69CFC" w:rsidR="00CB3332" w:rsidRDefault="006865ED" w:rsidP="003F3192">
      <w:pPr>
        <w:rPr>
          <w:b/>
          <w:szCs w:val="24"/>
        </w:rPr>
      </w:pPr>
      <w:r w:rsidRPr="00235CFE">
        <w:rPr>
          <w:b/>
          <w:bCs/>
          <w:szCs w:val="24"/>
        </w:rPr>
        <w:t xml:space="preserve">To complete your </w:t>
      </w:r>
      <w:r>
        <w:rPr>
          <w:b/>
          <w:bCs/>
          <w:szCs w:val="24"/>
        </w:rPr>
        <w:t>nomination / application for a place on the programme</w:t>
      </w:r>
      <w:r w:rsidRPr="00235CFE">
        <w:rPr>
          <w:b/>
          <w:bCs/>
          <w:szCs w:val="24"/>
        </w:rPr>
        <w:t xml:space="preserve">, we </w:t>
      </w:r>
      <w:r>
        <w:rPr>
          <w:b/>
          <w:bCs/>
          <w:szCs w:val="24"/>
        </w:rPr>
        <w:t xml:space="preserve">also </w:t>
      </w:r>
      <w:r w:rsidRPr="00235CFE">
        <w:rPr>
          <w:b/>
          <w:bCs/>
          <w:szCs w:val="24"/>
        </w:rPr>
        <w:t xml:space="preserve">ask that </w:t>
      </w:r>
      <w:r>
        <w:rPr>
          <w:b/>
          <w:bCs/>
          <w:szCs w:val="24"/>
        </w:rPr>
        <w:t>you (nominated staff member)</w:t>
      </w:r>
      <w:r w:rsidRPr="00235CFE">
        <w:rPr>
          <w:b/>
          <w:bCs/>
          <w:szCs w:val="24"/>
        </w:rPr>
        <w:t xml:space="preserve"> agrees to the following</w:t>
      </w:r>
      <w:r>
        <w:rPr>
          <w:b/>
          <w:bCs/>
          <w:szCs w:val="24"/>
        </w:rPr>
        <w:t xml:space="preserve"> by ticking the boxes below</w:t>
      </w:r>
    </w:p>
    <w:p w14:paraId="663CF6C5" w14:textId="08CA7D6F" w:rsidR="006865ED" w:rsidRDefault="006865ED" w:rsidP="006865ED">
      <w:pPr>
        <w:pStyle w:val="NoSpacing"/>
        <w:ind w:left="72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2FBCFEB5" wp14:editId="008432B6">
                <wp:simplePos x="0" y="0"/>
                <wp:positionH relativeFrom="column">
                  <wp:posOffset>222885</wp:posOffset>
                </wp:positionH>
                <wp:positionV relativeFrom="paragraph">
                  <wp:posOffset>98425</wp:posOffset>
                </wp:positionV>
                <wp:extent cx="116918" cy="112675"/>
                <wp:effectExtent l="0" t="0" r="1651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18" cy="11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03A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F465C" id="Rectangle 3" o:spid="_x0000_s1026" style="position:absolute;margin-left:17.55pt;margin-top:7.75pt;width:9.2pt;height:8.85pt;z-index:251665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" filled="f" strokecolor="#203a78" strokeweight="1pt"/>
            </w:pict>
          </mc:Fallback>
        </mc:AlternateContent>
      </w:r>
      <w:r w:rsidRPr="00235CFE">
        <w:rPr>
          <w:szCs w:val="24"/>
        </w:rPr>
        <w:t>I have discussed this with my line manager and we have agreed that it is appropriate for my personal development</w:t>
      </w:r>
      <w:r>
        <w:rPr>
          <w:szCs w:val="24"/>
        </w:rPr>
        <w:t xml:space="preserve"> </w:t>
      </w:r>
      <w:r w:rsidRPr="007615C7">
        <w:rPr>
          <w:szCs w:val="24"/>
        </w:rPr>
        <w:t>and service delivery need.</w:t>
      </w:r>
    </w:p>
    <w:p w14:paraId="75410C77" w14:textId="77777777" w:rsidR="00DC7B09" w:rsidRDefault="00DC7B09" w:rsidP="006865ED">
      <w:pPr>
        <w:pStyle w:val="NoSpacing"/>
        <w:ind w:left="720"/>
        <w:rPr>
          <w:szCs w:val="24"/>
        </w:rPr>
      </w:pPr>
    </w:p>
    <w:p w14:paraId="07EF78D9" w14:textId="01D01FAF" w:rsidR="00DC7B09" w:rsidRDefault="00DC7B09" w:rsidP="00DC7B09">
      <w:pPr>
        <w:pStyle w:val="NoSpacing"/>
        <w:ind w:left="72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08FBD7CE" wp14:editId="4092AB70">
                <wp:simplePos x="0" y="0"/>
                <wp:positionH relativeFrom="column">
                  <wp:posOffset>222885</wp:posOffset>
                </wp:positionH>
                <wp:positionV relativeFrom="paragraph">
                  <wp:posOffset>98425</wp:posOffset>
                </wp:positionV>
                <wp:extent cx="116918" cy="112675"/>
                <wp:effectExtent l="0" t="0" r="16510" b="20955"/>
                <wp:wrapNone/>
                <wp:docPr id="606320306" name="Rectangle 60632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18" cy="112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03A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5CD6A" id="Rectangle 606320306" o:spid="_x0000_s1026" style="position:absolute;margin-left:17.55pt;margin-top:7.75pt;width:9.2pt;height:8.85pt;z-index:2516705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" filled="f" strokecolor="#203a78" strokeweight="1pt"/>
            </w:pict>
          </mc:Fallback>
        </mc:AlternateContent>
      </w:r>
      <w:r w:rsidRPr="00235CFE">
        <w:rPr>
          <w:szCs w:val="24"/>
        </w:rPr>
        <w:t xml:space="preserve">I </w:t>
      </w:r>
      <w:r>
        <w:rPr>
          <w:szCs w:val="24"/>
        </w:rPr>
        <w:t>understand that I am expected to be self-motivated and commit to the full programme of development</w:t>
      </w:r>
      <w:r w:rsidRPr="007615C7">
        <w:rPr>
          <w:szCs w:val="24"/>
        </w:rPr>
        <w:t>.</w:t>
      </w:r>
    </w:p>
    <w:p w14:paraId="1011815A" w14:textId="77777777" w:rsidR="00DC7B09" w:rsidRDefault="00DC7B09" w:rsidP="006865ED">
      <w:pPr>
        <w:pStyle w:val="NoSpacing"/>
        <w:ind w:left="720"/>
        <w:rPr>
          <w:szCs w:val="24"/>
        </w:rPr>
      </w:pPr>
    </w:p>
    <w:p w14:paraId="2044BC10" w14:textId="77777777" w:rsidR="00DC7B09" w:rsidRPr="00F125DC" w:rsidRDefault="00DC7B09" w:rsidP="006865ED">
      <w:pPr>
        <w:pStyle w:val="NoSpacing"/>
        <w:ind w:left="720"/>
        <w:rPr>
          <w:sz w:val="6"/>
          <w:szCs w:val="24"/>
        </w:rPr>
      </w:pPr>
    </w:p>
    <w:p w14:paraId="29231275" w14:textId="774480F1" w:rsidR="00DC7B09" w:rsidRDefault="00DC7B09" w:rsidP="00DC7B09">
      <w:pPr>
        <w:pStyle w:val="NoSpacing"/>
        <w:ind w:left="72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4187E467" wp14:editId="15520B5A">
                <wp:simplePos x="0" y="0"/>
                <wp:positionH relativeFrom="column">
                  <wp:posOffset>222885</wp:posOffset>
                </wp:positionH>
                <wp:positionV relativeFrom="paragraph">
                  <wp:posOffset>98425</wp:posOffset>
                </wp:positionV>
                <wp:extent cx="116918" cy="112675"/>
                <wp:effectExtent l="0" t="0" r="16510" b="20955"/>
                <wp:wrapNone/>
                <wp:docPr id="167011762" name="Rectangle 16701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18" cy="112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03A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74E94" id="Rectangle 167011762" o:spid="_x0000_s1026" style="position:absolute;margin-left:17.55pt;margin-top:7.75pt;width:9.2pt;height:8.85pt;z-index:2516684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" filled="f" strokecolor="#203a78" strokeweight="1pt"/>
            </w:pict>
          </mc:Fallback>
        </mc:AlternateContent>
      </w:r>
      <w:r w:rsidRPr="00235CFE">
        <w:rPr>
          <w:szCs w:val="24"/>
        </w:rPr>
        <w:t xml:space="preserve">I </w:t>
      </w:r>
      <w:r w:rsidR="00460110">
        <w:rPr>
          <w:szCs w:val="24"/>
        </w:rPr>
        <w:t>understand that I will be contacted regularly to evaluate how the opportunity is impacting on my role or future role in general practice</w:t>
      </w:r>
      <w:r w:rsidRPr="007615C7">
        <w:rPr>
          <w:szCs w:val="24"/>
        </w:rPr>
        <w:t>.</w:t>
      </w:r>
    </w:p>
    <w:p w14:paraId="23BE5B87" w14:textId="77777777" w:rsidR="00DC7B09" w:rsidRDefault="00DC7B09" w:rsidP="00DC7B09">
      <w:pPr>
        <w:tabs>
          <w:tab w:val="left" w:pos="970"/>
        </w:tabs>
        <w:ind w:firstLine="720"/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61"/>
        <w:tblW w:w="10773" w:type="dxa"/>
        <w:tblLook w:val="04A0" w:firstRow="1" w:lastRow="0" w:firstColumn="1" w:lastColumn="0" w:noHBand="0" w:noVBand="1"/>
      </w:tblPr>
      <w:tblGrid>
        <w:gridCol w:w="6946"/>
        <w:gridCol w:w="3827"/>
      </w:tblGrid>
      <w:tr w:rsidR="007B68B4" w:rsidRPr="00F06BAA" w14:paraId="68248E21" w14:textId="77777777" w:rsidTr="007B68B4">
        <w:trPr>
          <w:trHeight w:val="470"/>
        </w:trPr>
        <w:tc>
          <w:tcPr>
            <w:tcW w:w="6946" w:type="dxa"/>
          </w:tcPr>
          <w:p w14:paraId="4504B3BD" w14:textId="77777777" w:rsidR="007B68B4" w:rsidRPr="00123E59" w:rsidRDefault="007B68B4" w:rsidP="007B68B4">
            <w:pPr>
              <w:pStyle w:val="NoSpacing"/>
              <w:rPr>
                <w:b/>
                <w:bCs/>
                <w:i/>
              </w:rPr>
            </w:pPr>
            <w:bookmarkStart w:id="4" w:name="_Hlk9499516"/>
            <w:bookmarkEnd w:id="3"/>
            <w:r>
              <w:rPr>
                <w:b/>
                <w:bCs/>
                <w:i/>
              </w:rPr>
              <w:t>Nominee</w:t>
            </w:r>
            <w:r w:rsidRPr="00123E59">
              <w:rPr>
                <w:b/>
                <w:bCs/>
                <w:i/>
              </w:rPr>
              <w:t xml:space="preserve"> Signature:</w:t>
            </w:r>
          </w:p>
          <w:p w14:paraId="607039CB" w14:textId="77777777" w:rsidR="007B68B4" w:rsidRDefault="007B68B4" w:rsidP="007B68B4">
            <w:pPr>
              <w:pStyle w:val="NoSpacing"/>
              <w:rPr>
                <w:i/>
              </w:rPr>
            </w:pPr>
          </w:p>
          <w:p w14:paraId="4C65FC4F" w14:textId="77777777" w:rsidR="007B68B4" w:rsidRPr="00F06BAA" w:rsidRDefault="007B68B4" w:rsidP="007B68B4">
            <w:pPr>
              <w:pStyle w:val="NoSpacing"/>
              <w:rPr>
                <w:i/>
              </w:rPr>
            </w:pPr>
          </w:p>
        </w:tc>
        <w:tc>
          <w:tcPr>
            <w:tcW w:w="3827" w:type="dxa"/>
          </w:tcPr>
          <w:p w14:paraId="7F8D3B30" w14:textId="77777777" w:rsidR="007B68B4" w:rsidRPr="00F06BAA" w:rsidRDefault="007B68B4" w:rsidP="007B68B4">
            <w:pPr>
              <w:pStyle w:val="NoSpacing"/>
              <w:rPr>
                <w:i/>
              </w:rPr>
            </w:pPr>
            <w:r>
              <w:rPr>
                <w:i/>
              </w:rPr>
              <w:t>Date:</w:t>
            </w:r>
          </w:p>
        </w:tc>
      </w:tr>
      <w:bookmarkEnd w:id="4"/>
    </w:tbl>
    <w:p w14:paraId="5C69D659" w14:textId="79750563" w:rsidR="00005BCC" w:rsidRDefault="00005BCC">
      <w:pPr>
        <w:rPr>
          <w:b/>
          <w:bCs/>
        </w:rPr>
      </w:pPr>
    </w:p>
    <w:sectPr w:rsidR="00005BCC" w:rsidSect="001E4FBE">
      <w:footerReference w:type="default" r:id="rId1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8413" w14:textId="77777777" w:rsidR="0093556F" w:rsidRDefault="0093556F" w:rsidP="00797A22">
      <w:pPr>
        <w:spacing w:after="0" w:line="240" w:lineRule="auto"/>
      </w:pPr>
      <w:r>
        <w:separator/>
      </w:r>
    </w:p>
  </w:endnote>
  <w:endnote w:type="continuationSeparator" w:id="0">
    <w:p w14:paraId="7CB55B7B" w14:textId="77777777" w:rsidR="0093556F" w:rsidRDefault="0093556F" w:rsidP="00797A22">
      <w:pPr>
        <w:spacing w:after="0" w:line="240" w:lineRule="auto"/>
      </w:pPr>
      <w:r>
        <w:continuationSeparator/>
      </w:r>
    </w:p>
  </w:endnote>
  <w:endnote w:type="continuationNotice" w:id="1">
    <w:p w14:paraId="52D7A6C4" w14:textId="77777777" w:rsidR="0093556F" w:rsidRDefault="00935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3959" w14:textId="23A85321" w:rsidR="00D52561" w:rsidRPr="008A761C" w:rsidRDefault="00E82BAB" w:rsidP="008A761C">
    <w:pPr>
      <w:pStyle w:val="Footer"/>
    </w:pPr>
    <w:r>
      <w:t>Practice Manage</w:t>
    </w:r>
    <w:r w:rsidR="00563C98">
      <w:t>ment Development: Foundation Programme Nomination / Application Form Dec</w:t>
    </w:r>
    <w:r w:rsidR="00CD545B">
      <w:rPr>
        <w:noProof/>
      </w:rPr>
      <w:t xml:space="preserve"> </w:t>
    </w:r>
    <w:r w:rsidR="00893518">
      <w:rPr>
        <w:noProof/>
      </w:rPr>
      <w:t>202</w:t>
    </w:r>
    <w:r w:rsidR="00CD545B">
      <w:rPr>
        <w:noProof/>
      </w:rPr>
      <w:t>5</w:t>
    </w:r>
    <w:r w:rsidR="00563C98">
      <w:rPr>
        <w:noProof/>
      </w:rPr>
      <w:t xml:space="preserve"> v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4BFA" w14:textId="77777777" w:rsidR="0093556F" w:rsidRDefault="0093556F" w:rsidP="00797A22">
      <w:pPr>
        <w:spacing w:after="0" w:line="240" w:lineRule="auto"/>
      </w:pPr>
      <w:r>
        <w:separator/>
      </w:r>
    </w:p>
  </w:footnote>
  <w:footnote w:type="continuationSeparator" w:id="0">
    <w:p w14:paraId="75A4E86A" w14:textId="77777777" w:rsidR="0093556F" w:rsidRDefault="0093556F" w:rsidP="00797A22">
      <w:pPr>
        <w:spacing w:after="0" w:line="240" w:lineRule="auto"/>
      </w:pPr>
      <w:r>
        <w:continuationSeparator/>
      </w:r>
    </w:p>
  </w:footnote>
  <w:footnote w:type="continuationNotice" w:id="1">
    <w:p w14:paraId="73E5FA95" w14:textId="77777777" w:rsidR="0093556F" w:rsidRDefault="009355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5668"/>
    <w:multiLevelType w:val="hybridMultilevel"/>
    <w:tmpl w:val="3520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3AF"/>
    <w:multiLevelType w:val="hybridMultilevel"/>
    <w:tmpl w:val="0F6CE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46E4"/>
    <w:multiLevelType w:val="hybridMultilevel"/>
    <w:tmpl w:val="955C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750E"/>
    <w:multiLevelType w:val="hybridMultilevel"/>
    <w:tmpl w:val="E0F2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5BE4"/>
    <w:multiLevelType w:val="hybridMultilevel"/>
    <w:tmpl w:val="EC04E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481B"/>
    <w:multiLevelType w:val="hybridMultilevel"/>
    <w:tmpl w:val="CD502634"/>
    <w:lvl w:ilvl="0" w:tplc="B146801A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5AEC"/>
    <w:multiLevelType w:val="hybridMultilevel"/>
    <w:tmpl w:val="D2C0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172A7"/>
    <w:multiLevelType w:val="hybridMultilevel"/>
    <w:tmpl w:val="90F8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709A2"/>
    <w:multiLevelType w:val="hybridMultilevel"/>
    <w:tmpl w:val="8CA4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00B8"/>
    <w:multiLevelType w:val="hybridMultilevel"/>
    <w:tmpl w:val="A2447D80"/>
    <w:lvl w:ilvl="0" w:tplc="B146801A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903B4"/>
    <w:multiLevelType w:val="hybridMultilevel"/>
    <w:tmpl w:val="8018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4246">
    <w:abstractNumId w:val="0"/>
  </w:num>
  <w:num w:numId="2" w16cid:durableId="665867019">
    <w:abstractNumId w:val="7"/>
  </w:num>
  <w:num w:numId="3" w16cid:durableId="637342443">
    <w:abstractNumId w:val="2"/>
  </w:num>
  <w:num w:numId="4" w16cid:durableId="1606620346">
    <w:abstractNumId w:val="8"/>
  </w:num>
  <w:num w:numId="5" w16cid:durableId="1571036553">
    <w:abstractNumId w:val="5"/>
  </w:num>
  <w:num w:numId="6" w16cid:durableId="114493111">
    <w:abstractNumId w:val="4"/>
  </w:num>
  <w:num w:numId="7" w16cid:durableId="2140830884">
    <w:abstractNumId w:val="9"/>
  </w:num>
  <w:num w:numId="8" w16cid:durableId="246040473">
    <w:abstractNumId w:val="1"/>
  </w:num>
  <w:num w:numId="9" w16cid:durableId="262959689">
    <w:abstractNumId w:val="3"/>
  </w:num>
  <w:num w:numId="10" w16cid:durableId="952177686">
    <w:abstractNumId w:val="6"/>
  </w:num>
  <w:num w:numId="11" w16cid:durableId="392316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FF"/>
    <w:rsid w:val="0000528A"/>
    <w:rsid w:val="00005BCC"/>
    <w:rsid w:val="000063A0"/>
    <w:rsid w:val="00015A20"/>
    <w:rsid w:val="00023712"/>
    <w:rsid w:val="00025351"/>
    <w:rsid w:val="00025472"/>
    <w:rsid w:val="00027398"/>
    <w:rsid w:val="00032B94"/>
    <w:rsid w:val="00033D45"/>
    <w:rsid w:val="00043357"/>
    <w:rsid w:val="0004696F"/>
    <w:rsid w:val="00055FD7"/>
    <w:rsid w:val="000654E0"/>
    <w:rsid w:val="0006665A"/>
    <w:rsid w:val="00085AE5"/>
    <w:rsid w:val="0009154F"/>
    <w:rsid w:val="0009411B"/>
    <w:rsid w:val="000A158D"/>
    <w:rsid w:val="000A544C"/>
    <w:rsid w:val="000B2EAE"/>
    <w:rsid w:val="000B7F3B"/>
    <w:rsid w:val="000C5F61"/>
    <w:rsid w:val="000C61F7"/>
    <w:rsid w:val="000C7D3A"/>
    <w:rsid w:val="000D1077"/>
    <w:rsid w:val="000D632D"/>
    <w:rsid w:val="000D6353"/>
    <w:rsid w:val="000F23E3"/>
    <w:rsid w:val="000F2AFA"/>
    <w:rsid w:val="000F62E6"/>
    <w:rsid w:val="00106274"/>
    <w:rsid w:val="00106626"/>
    <w:rsid w:val="0010754F"/>
    <w:rsid w:val="00112023"/>
    <w:rsid w:val="00112F33"/>
    <w:rsid w:val="00115BFF"/>
    <w:rsid w:val="001210B8"/>
    <w:rsid w:val="00121C8E"/>
    <w:rsid w:val="00122D4C"/>
    <w:rsid w:val="00123E59"/>
    <w:rsid w:val="00134EFF"/>
    <w:rsid w:val="00144683"/>
    <w:rsid w:val="001452B3"/>
    <w:rsid w:val="00146780"/>
    <w:rsid w:val="00150BBF"/>
    <w:rsid w:val="0015641A"/>
    <w:rsid w:val="00160058"/>
    <w:rsid w:val="001602A9"/>
    <w:rsid w:val="0016276B"/>
    <w:rsid w:val="00163F52"/>
    <w:rsid w:val="00166A64"/>
    <w:rsid w:val="00170705"/>
    <w:rsid w:val="00171ECA"/>
    <w:rsid w:val="001771AD"/>
    <w:rsid w:val="001839F8"/>
    <w:rsid w:val="00184260"/>
    <w:rsid w:val="001852BE"/>
    <w:rsid w:val="00185ED4"/>
    <w:rsid w:val="00186648"/>
    <w:rsid w:val="00187AD0"/>
    <w:rsid w:val="00192345"/>
    <w:rsid w:val="00194C03"/>
    <w:rsid w:val="00197CAB"/>
    <w:rsid w:val="001A3FFA"/>
    <w:rsid w:val="001A520A"/>
    <w:rsid w:val="001A593E"/>
    <w:rsid w:val="001B596A"/>
    <w:rsid w:val="001B5F33"/>
    <w:rsid w:val="001C69D8"/>
    <w:rsid w:val="001D1DC0"/>
    <w:rsid w:val="001D3819"/>
    <w:rsid w:val="001E4FBE"/>
    <w:rsid w:val="001F28C8"/>
    <w:rsid w:val="001F3579"/>
    <w:rsid w:val="00205DFE"/>
    <w:rsid w:val="00210536"/>
    <w:rsid w:val="00212F53"/>
    <w:rsid w:val="002133A0"/>
    <w:rsid w:val="00222A68"/>
    <w:rsid w:val="002244F3"/>
    <w:rsid w:val="00224DE8"/>
    <w:rsid w:val="00225B9B"/>
    <w:rsid w:val="0023057F"/>
    <w:rsid w:val="002328D8"/>
    <w:rsid w:val="002341B7"/>
    <w:rsid w:val="002450D5"/>
    <w:rsid w:val="00245B22"/>
    <w:rsid w:val="00247D7B"/>
    <w:rsid w:val="00260C80"/>
    <w:rsid w:val="00263B85"/>
    <w:rsid w:val="0027270D"/>
    <w:rsid w:val="002923BB"/>
    <w:rsid w:val="00292755"/>
    <w:rsid w:val="002A0D61"/>
    <w:rsid w:val="002A221E"/>
    <w:rsid w:val="002A25E7"/>
    <w:rsid w:val="002A31B0"/>
    <w:rsid w:val="002A3FC2"/>
    <w:rsid w:val="002A4BF3"/>
    <w:rsid w:val="002C0849"/>
    <w:rsid w:val="002C3E1D"/>
    <w:rsid w:val="002C5B88"/>
    <w:rsid w:val="002C776C"/>
    <w:rsid w:val="002D0FC4"/>
    <w:rsid w:val="002D2E20"/>
    <w:rsid w:val="002D7D68"/>
    <w:rsid w:val="002E09C3"/>
    <w:rsid w:val="002E1441"/>
    <w:rsid w:val="002E3532"/>
    <w:rsid w:val="002E583D"/>
    <w:rsid w:val="002F2FB3"/>
    <w:rsid w:val="002F48C6"/>
    <w:rsid w:val="00302A98"/>
    <w:rsid w:val="00333F8A"/>
    <w:rsid w:val="00334A49"/>
    <w:rsid w:val="00336E1D"/>
    <w:rsid w:val="00360A19"/>
    <w:rsid w:val="00361D79"/>
    <w:rsid w:val="00362547"/>
    <w:rsid w:val="00366A4A"/>
    <w:rsid w:val="00366DA0"/>
    <w:rsid w:val="00371B9A"/>
    <w:rsid w:val="00374FAF"/>
    <w:rsid w:val="003759D0"/>
    <w:rsid w:val="00375A55"/>
    <w:rsid w:val="0038541A"/>
    <w:rsid w:val="00387BD8"/>
    <w:rsid w:val="003915D6"/>
    <w:rsid w:val="00391686"/>
    <w:rsid w:val="003916A7"/>
    <w:rsid w:val="00393B36"/>
    <w:rsid w:val="003A47BB"/>
    <w:rsid w:val="003B1FE3"/>
    <w:rsid w:val="003B23E4"/>
    <w:rsid w:val="003B367E"/>
    <w:rsid w:val="003D1F81"/>
    <w:rsid w:val="003D330E"/>
    <w:rsid w:val="003D55EC"/>
    <w:rsid w:val="003D7208"/>
    <w:rsid w:val="003D7247"/>
    <w:rsid w:val="003E2615"/>
    <w:rsid w:val="003E30FA"/>
    <w:rsid w:val="003E7195"/>
    <w:rsid w:val="003F12B0"/>
    <w:rsid w:val="003F3192"/>
    <w:rsid w:val="003F384C"/>
    <w:rsid w:val="003F5DC9"/>
    <w:rsid w:val="004051C9"/>
    <w:rsid w:val="00406E38"/>
    <w:rsid w:val="00411FE5"/>
    <w:rsid w:val="004203FF"/>
    <w:rsid w:val="0042220A"/>
    <w:rsid w:val="00423937"/>
    <w:rsid w:val="00427EE8"/>
    <w:rsid w:val="0043008D"/>
    <w:rsid w:val="00431BF9"/>
    <w:rsid w:val="00432DCB"/>
    <w:rsid w:val="00432F58"/>
    <w:rsid w:val="00435155"/>
    <w:rsid w:val="004435DD"/>
    <w:rsid w:val="00460110"/>
    <w:rsid w:val="00461DF4"/>
    <w:rsid w:val="00464C7B"/>
    <w:rsid w:val="0046524A"/>
    <w:rsid w:val="00465A03"/>
    <w:rsid w:val="00467D50"/>
    <w:rsid w:val="00474004"/>
    <w:rsid w:val="0048192C"/>
    <w:rsid w:val="00481D1B"/>
    <w:rsid w:val="00482DC7"/>
    <w:rsid w:val="004864AE"/>
    <w:rsid w:val="004865C4"/>
    <w:rsid w:val="00491B34"/>
    <w:rsid w:val="00493A26"/>
    <w:rsid w:val="00495430"/>
    <w:rsid w:val="004A0E52"/>
    <w:rsid w:val="004A4E6A"/>
    <w:rsid w:val="004B2FEF"/>
    <w:rsid w:val="004B4BD5"/>
    <w:rsid w:val="004B50D9"/>
    <w:rsid w:val="004C1002"/>
    <w:rsid w:val="004C1AB8"/>
    <w:rsid w:val="004E1C9F"/>
    <w:rsid w:val="004E470A"/>
    <w:rsid w:val="004F452D"/>
    <w:rsid w:val="004F65B3"/>
    <w:rsid w:val="00501F7A"/>
    <w:rsid w:val="0050272B"/>
    <w:rsid w:val="005061A9"/>
    <w:rsid w:val="00506D4D"/>
    <w:rsid w:val="005100EA"/>
    <w:rsid w:val="0051052F"/>
    <w:rsid w:val="00512C2E"/>
    <w:rsid w:val="00515D1A"/>
    <w:rsid w:val="00523DC8"/>
    <w:rsid w:val="00526C80"/>
    <w:rsid w:val="005270C8"/>
    <w:rsid w:val="00535599"/>
    <w:rsid w:val="00540653"/>
    <w:rsid w:val="00545ADA"/>
    <w:rsid w:val="00554531"/>
    <w:rsid w:val="00555D05"/>
    <w:rsid w:val="00557AD9"/>
    <w:rsid w:val="00557FBE"/>
    <w:rsid w:val="00563C98"/>
    <w:rsid w:val="00570ABD"/>
    <w:rsid w:val="005712C3"/>
    <w:rsid w:val="00576EA7"/>
    <w:rsid w:val="00580195"/>
    <w:rsid w:val="00593D54"/>
    <w:rsid w:val="005956A3"/>
    <w:rsid w:val="00597B9F"/>
    <w:rsid w:val="005A12EA"/>
    <w:rsid w:val="005A7F89"/>
    <w:rsid w:val="005B690B"/>
    <w:rsid w:val="005C72E0"/>
    <w:rsid w:val="005C795F"/>
    <w:rsid w:val="005E265B"/>
    <w:rsid w:val="005E2676"/>
    <w:rsid w:val="005E4F15"/>
    <w:rsid w:val="005E7957"/>
    <w:rsid w:val="005F1920"/>
    <w:rsid w:val="005F41D3"/>
    <w:rsid w:val="005F4D43"/>
    <w:rsid w:val="005F57EF"/>
    <w:rsid w:val="005F60C7"/>
    <w:rsid w:val="005F7DF7"/>
    <w:rsid w:val="006010C6"/>
    <w:rsid w:val="0060161F"/>
    <w:rsid w:val="0060342E"/>
    <w:rsid w:val="0060503E"/>
    <w:rsid w:val="00610DBC"/>
    <w:rsid w:val="00614C67"/>
    <w:rsid w:val="00615F91"/>
    <w:rsid w:val="00625A91"/>
    <w:rsid w:val="00631415"/>
    <w:rsid w:val="00636829"/>
    <w:rsid w:val="00644DA8"/>
    <w:rsid w:val="00646621"/>
    <w:rsid w:val="0064747C"/>
    <w:rsid w:val="00650787"/>
    <w:rsid w:val="00660F0A"/>
    <w:rsid w:val="006702EA"/>
    <w:rsid w:val="006702F7"/>
    <w:rsid w:val="006731A9"/>
    <w:rsid w:val="00673B3B"/>
    <w:rsid w:val="006865ED"/>
    <w:rsid w:val="00693EFB"/>
    <w:rsid w:val="0069418F"/>
    <w:rsid w:val="006A1733"/>
    <w:rsid w:val="006A5604"/>
    <w:rsid w:val="006A6B9B"/>
    <w:rsid w:val="006A77C0"/>
    <w:rsid w:val="006B1C68"/>
    <w:rsid w:val="006B2334"/>
    <w:rsid w:val="006B2B4D"/>
    <w:rsid w:val="006B34B1"/>
    <w:rsid w:val="006B4E44"/>
    <w:rsid w:val="006B7C35"/>
    <w:rsid w:val="006C2B79"/>
    <w:rsid w:val="006C37F5"/>
    <w:rsid w:val="006C3F5F"/>
    <w:rsid w:val="006C4E30"/>
    <w:rsid w:val="006D1340"/>
    <w:rsid w:val="006D3A7D"/>
    <w:rsid w:val="006D3C47"/>
    <w:rsid w:val="006D4745"/>
    <w:rsid w:val="006D6C92"/>
    <w:rsid w:val="006F00C6"/>
    <w:rsid w:val="00703127"/>
    <w:rsid w:val="00706842"/>
    <w:rsid w:val="007078A2"/>
    <w:rsid w:val="00710378"/>
    <w:rsid w:val="00720C68"/>
    <w:rsid w:val="0072476E"/>
    <w:rsid w:val="007268A9"/>
    <w:rsid w:val="007478DA"/>
    <w:rsid w:val="007533FA"/>
    <w:rsid w:val="00754314"/>
    <w:rsid w:val="00760AD4"/>
    <w:rsid w:val="0076139A"/>
    <w:rsid w:val="00764A61"/>
    <w:rsid w:val="0076619F"/>
    <w:rsid w:val="00775D6B"/>
    <w:rsid w:val="00780759"/>
    <w:rsid w:val="00785CB7"/>
    <w:rsid w:val="00791DE5"/>
    <w:rsid w:val="00797A22"/>
    <w:rsid w:val="007A2AD1"/>
    <w:rsid w:val="007A660D"/>
    <w:rsid w:val="007B68B4"/>
    <w:rsid w:val="007C0B8D"/>
    <w:rsid w:val="007C17BB"/>
    <w:rsid w:val="007D0E15"/>
    <w:rsid w:val="007D1E50"/>
    <w:rsid w:val="007D677F"/>
    <w:rsid w:val="007D7DE9"/>
    <w:rsid w:val="007E3010"/>
    <w:rsid w:val="007E7870"/>
    <w:rsid w:val="007F1330"/>
    <w:rsid w:val="007F1BB8"/>
    <w:rsid w:val="007F2642"/>
    <w:rsid w:val="007F64F5"/>
    <w:rsid w:val="0080239B"/>
    <w:rsid w:val="00803B30"/>
    <w:rsid w:val="008073D4"/>
    <w:rsid w:val="008122D5"/>
    <w:rsid w:val="00813F60"/>
    <w:rsid w:val="0082162A"/>
    <w:rsid w:val="00821F24"/>
    <w:rsid w:val="0083195E"/>
    <w:rsid w:val="0083314C"/>
    <w:rsid w:val="00840D78"/>
    <w:rsid w:val="00841CFE"/>
    <w:rsid w:val="00843276"/>
    <w:rsid w:val="00855F8E"/>
    <w:rsid w:val="008566D9"/>
    <w:rsid w:val="0086048D"/>
    <w:rsid w:val="008631E6"/>
    <w:rsid w:val="0086528C"/>
    <w:rsid w:val="00867104"/>
    <w:rsid w:val="008723F5"/>
    <w:rsid w:val="00875C63"/>
    <w:rsid w:val="00876DF9"/>
    <w:rsid w:val="00883950"/>
    <w:rsid w:val="00885F38"/>
    <w:rsid w:val="00887437"/>
    <w:rsid w:val="00891CC0"/>
    <w:rsid w:val="00893518"/>
    <w:rsid w:val="008A6B41"/>
    <w:rsid w:val="008A761C"/>
    <w:rsid w:val="008B125F"/>
    <w:rsid w:val="008B1BEE"/>
    <w:rsid w:val="008B5649"/>
    <w:rsid w:val="008C4BA2"/>
    <w:rsid w:val="008C5957"/>
    <w:rsid w:val="008C7838"/>
    <w:rsid w:val="008D69CD"/>
    <w:rsid w:val="008F42E7"/>
    <w:rsid w:val="008F4B5E"/>
    <w:rsid w:val="008F4C93"/>
    <w:rsid w:val="008F64D0"/>
    <w:rsid w:val="00903882"/>
    <w:rsid w:val="00904778"/>
    <w:rsid w:val="00905E46"/>
    <w:rsid w:val="00914E9F"/>
    <w:rsid w:val="00921C52"/>
    <w:rsid w:val="00921FA3"/>
    <w:rsid w:val="0092601D"/>
    <w:rsid w:val="0093556F"/>
    <w:rsid w:val="009372A2"/>
    <w:rsid w:val="009428D6"/>
    <w:rsid w:val="0094317D"/>
    <w:rsid w:val="0094357B"/>
    <w:rsid w:val="009436B1"/>
    <w:rsid w:val="009462BC"/>
    <w:rsid w:val="00946C82"/>
    <w:rsid w:val="00950F9C"/>
    <w:rsid w:val="009616AA"/>
    <w:rsid w:val="009642EA"/>
    <w:rsid w:val="00981B60"/>
    <w:rsid w:val="00984B92"/>
    <w:rsid w:val="00990F29"/>
    <w:rsid w:val="00991BF4"/>
    <w:rsid w:val="00991D26"/>
    <w:rsid w:val="0099257C"/>
    <w:rsid w:val="00993BF7"/>
    <w:rsid w:val="009A79A8"/>
    <w:rsid w:val="009B4587"/>
    <w:rsid w:val="009B569E"/>
    <w:rsid w:val="009B75ED"/>
    <w:rsid w:val="009C2358"/>
    <w:rsid w:val="009C3619"/>
    <w:rsid w:val="009D2E50"/>
    <w:rsid w:val="009D3659"/>
    <w:rsid w:val="009E5877"/>
    <w:rsid w:val="009E5C83"/>
    <w:rsid w:val="009F0392"/>
    <w:rsid w:val="009F0782"/>
    <w:rsid w:val="009F3FC9"/>
    <w:rsid w:val="00A000BE"/>
    <w:rsid w:val="00A0190E"/>
    <w:rsid w:val="00A01AE0"/>
    <w:rsid w:val="00A03A6A"/>
    <w:rsid w:val="00A1657B"/>
    <w:rsid w:val="00A175D5"/>
    <w:rsid w:val="00A17D88"/>
    <w:rsid w:val="00A26C42"/>
    <w:rsid w:val="00A27339"/>
    <w:rsid w:val="00A300B7"/>
    <w:rsid w:val="00A30748"/>
    <w:rsid w:val="00A47CFA"/>
    <w:rsid w:val="00A50DB2"/>
    <w:rsid w:val="00A603E8"/>
    <w:rsid w:val="00A701D4"/>
    <w:rsid w:val="00A77153"/>
    <w:rsid w:val="00A821E9"/>
    <w:rsid w:val="00A82A0D"/>
    <w:rsid w:val="00A84127"/>
    <w:rsid w:val="00A93712"/>
    <w:rsid w:val="00AA0422"/>
    <w:rsid w:val="00AA244B"/>
    <w:rsid w:val="00AA5819"/>
    <w:rsid w:val="00AA6246"/>
    <w:rsid w:val="00AB3CA8"/>
    <w:rsid w:val="00AB5746"/>
    <w:rsid w:val="00AB77A6"/>
    <w:rsid w:val="00AB7DE2"/>
    <w:rsid w:val="00AC3F0A"/>
    <w:rsid w:val="00AC7D88"/>
    <w:rsid w:val="00AD069E"/>
    <w:rsid w:val="00AD1C8C"/>
    <w:rsid w:val="00AD563B"/>
    <w:rsid w:val="00AD5989"/>
    <w:rsid w:val="00AD7289"/>
    <w:rsid w:val="00AE383B"/>
    <w:rsid w:val="00AE4C26"/>
    <w:rsid w:val="00AE5B98"/>
    <w:rsid w:val="00AE7C68"/>
    <w:rsid w:val="00AE7E0C"/>
    <w:rsid w:val="00AF1EBA"/>
    <w:rsid w:val="00AF4302"/>
    <w:rsid w:val="00AF656A"/>
    <w:rsid w:val="00B02B9D"/>
    <w:rsid w:val="00B0484C"/>
    <w:rsid w:val="00B12A32"/>
    <w:rsid w:val="00B25EA7"/>
    <w:rsid w:val="00B279DF"/>
    <w:rsid w:val="00B30648"/>
    <w:rsid w:val="00B329DD"/>
    <w:rsid w:val="00B3774E"/>
    <w:rsid w:val="00B40D00"/>
    <w:rsid w:val="00B50A28"/>
    <w:rsid w:val="00B6128A"/>
    <w:rsid w:val="00B70524"/>
    <w:rsid w:val="00B71612"/>
    <w:rsid w:val="00B726D0"/>
    <w:rsid w:val="00B7462E"/>
    <w:rsid w:val="00B80E4D"/>
    <w:rsid w:val="00B84961"/>
    <w:rsid w:val="00B96A3A"/>
    <w:rsid w:val="00BA5CFB"/>
    <w:rsid w:val="00BB0170"/>
    <w:rsid w:val="00BB40C3"/>
    <w:rsid w:val="00BB704F"/>
    <w:rsid w:val="00BC48DF"/>
    <w:rsid w:val="00BC731D"/>
    <w:rsid w:val="00BD2F4B"/>
    <w:rsid w:val="00BE65CE"/>
    <w:rsid w:val="00BE6C96"/>
    <w:rsid w:val="00BF0E8E"/>
    <w:rsid w:val="00BF40E7"/>
    <w:rsid w:val="00C003D2"/>
    <w:rsid w:val="00C0121D"/>
    <w:rsid w:val="00C037FB"/>
    <w:rsid w:val="00C20686"/>
    <w:rsid w:val="00C2078E"/>
    <w:rsid w:val="00C33897"/>
    <w:rsid w:val="00C41CF8"/>
    <w:rsid w:val="00C453DB"/>
    <w:rsid w:val="00C51B5D"/>
    <w:rsid w:val="00C56196"/>
    <w:rsid w:val="00C644B4"/>
    <w:rsid w:val="00C8219E"/>
    <w:rsid w:val="00C858A1"/>
    <w:rsid w:val="00C92356"/>
    <w:rsid w:val="00C953C1"/>
    <w:rsid w:val="00CA7475"/>
    <w:rsid w:val="00CB3332"/>
    <w:rsid w:val="00CB77D5"/>
    <w:rsid w:val="00CC3770"/>
    <w:rsid w:val="00CC43C2"/>
    <w:rsid w:val="00CC5B99"/>
    <w:rsid w:val="00CD053E"/>
    <w:rsid w:val="00CD23C2"/>
    <w:rsid w:val="00CD254F"/>
    <w:rsid w:val="00CD39C8"/>
    <w:rsid w:val="00CD545B"/>
    <w:rsid w:val="00CE00A0"/>
    <w:rsid w:val="00CE0A31"/>
    <w:rsid w:val="00D00DD0"/>
    <w:rsid w:val="00D014FB"/>
    <w:rsid w:val="00D03F73"/>
    <w:rsid w:val="00D11620"/>
    <w:rsid w:val="00D15E15"/>
    <w:rsid w:val="00D2361A"/>
    <w:rsid w:val="00D24A60"/>
    <w:rsid w:val="00D24E5D"/>
    <w:rsid w:val="00D24F57"/>
    <w:rsid w:val="00D32E5B"/>
    <w:rsid w:val="00D357A8"/>
    <w:rsid w:val="00D36258"/>
    <w:rsid w:val="00D36A9D"/>
    <w:rsid w:val="00D37C23"/>
    <w:rsid w:val="00D41FA4"/>
    <w:rsid w:val="00D44C4A"/>
    <w:rsid w:val="00D46B1C"/>
    <w:rsid w:val="00D50BEF"/>
    <w:rsid w:val="00D517EC"/>
    <w:rsid w:val="00D52561"/>
    <w:rsid w:val="00D54EED"/>
    <w:rsid w:val="00D5503E"/>
    <w:rsid w:val="00D60BA2"/>
    <w:rsid w:val="00D6328B"/>
    <w:rsid w:val="00D66808"/>
    <w:rsid w:val="00D71363"/>
    <w:rsid w:val="00D72DDE"/>
    <w:rsid w:val="00D822E3"/>
    <w:rsid w:val="00D82FF7"/>
    <w:rsid w:val="00D83C7F"/>
    <w:rsid w:val="00DA50DA"/>
    <w:rsid w:val="00DA6F27"/>
    <w:rsid w:val="00DA7638"/>
    <w:rsid w:val="00DA773E"/>
    <w:rsid w:val="00DB493D"/>
    <w:rsid w:val="00DB76CD"/>
    <w:rsid w:val="00DC110F"/>
    <w:rsid w:val="00DC27EA"/>
    <w:rsid w:val="00DC3615"/>
    <w:rsid w:val="00DC7557"/>
    <w:rsid w:val="00DC7B09"/>
    <w:rsid w:val="00DD2192"/>
    <w:rsid w:val="00DD6264"/>
    <w:rsid w:val="00DD650A"/>
    <w:rsid w:val="00DE140E"/>
    <w:rsid w:val="00DE3878"/>
    <w:rsid w:val="00DF106D"/>
    <w:rsid w:val="00DF332E"/>
    <w:rsid w:val="00DF3F7E"/>
    <w:rsid w:val="00DF59F3"/>
    <w:rsid w:val="00DF7552"/>
    <w:rsid w:val="00E0239C"/>
    <w:rsid w:val="00E05D28"/>
    <w:rsid w:val="00E13BDD"/>
    <w:rsid w:val="00E22A77"/>
    <w:rsid w:val="00E248BC"/>
    <w:rsid w:val="00E35602"/>
    <w:rsid w:val="00E421D7"/>
    <w:rsid w:val="00E4567B"/>
    <w:rsid w:val="00E5202A"/>
    <w:rsid w:val="00E61346"/>
    <w:rsid w:val="00E62669"/>
    <w:rsid w:val="00E65066"/>
    <w:rsid w:val="00E65A42"/>
    <w:rsid w:val="00E66989"/>
    <w:rsid w:val="00E713B7"/>
    <w:rsid w:val="00E77505"/>
    <w:rsid w:val="00E82BAB"/>
    <w:rsid w:val="00E87283"/>
    <w:rsid w:val="00E90553"/>
    <w:rsid w:val="00E9164B"/>
    <w:rsid w:val="00EA0EB7"/>
    <w:rsid w:val="00EA4E2B"/>
    <w:rsid w:val="00EB34ED"/>
    <w:rsid w:val="00EB5C21"/>
    <w:rsid w:val="00EC53F8"/>
    <w:rsid w:val="00ED27A3"/>
    <w:rsid w:val="00ED4B49"/>
    <w:rsid w:val="00ED5E41"/>
    <w:rsid w:val="00EE1BED"/>
    <w:rsid w:val="00EF4603"/>
    <w:rsid w:val="00EF4677"/>
    <w:rsid w:val="00EF5463"/>
    <w:rsid w:val="00EF5802"/>
    <w:rsid w:val="00F01935"/>
    <w:rsid w:val="00F06BAA"/>
    <w:rsid w:val="00F10C1D"/>
    <w:rsid w:val="00F10D0C"/>
    <w:rsid w:val="00F125DC"/>
    <w:rsid w:val="00F31124"/>
    <w:rsid w:val="00F329C2"/>
    <w:rsid w:val="00F4001D"/>
    <w:rsid w:val="00F423F5"/>
    <w:rsid w:val="00F62E48"/>
    <w:rsid w:val="00F62FAC"/>
    <w:rsid w:val="00F63760"/>
    <w:rsid w:val="00F65FF6"/>
    <w:rsid w:val="00F71C43"/>
    <w:rsid w:val="00F74B99"/>
    <w:rsid w:val="00F77630"/>
    <w:rsid w:val="00F85730"/>
    <w:rsid w:val="00F865CD"/>
    <w:rsid w:val="00F91F96"/>
    <w:rsid w:val="00F92908"/>
    <w:rsid w:val="00F94592"/>
    <w:rsid w:val="00F952D0"/>
    <w:rsid w:val="00F978BB"/>
    <w:rsid w:val="00FA1771"/>
    <w:rsid w:val="00FC0EAE"/>
    <w:rsid w:val="00FC60D9"/>
    <w:rsid w:val="00FD06BB"/>
    <w:rsid w:val="00FD4841"/>
    <w:rsid w:val="00FE1729"/>
    <w:rsid w:val="00FE3F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DA0"/>
  <w15:chartTrackingRefBased/>
  <w15:docId w15:val="{F540DC8B-8428-40AB-AB4E-A9A5AE4D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BFF"/>
    <w:pPr>
      <w:spacing w:after="0" w:line="240" w:lineRule="auto"/>
    </w:pPr>
  </w:style>
  <w:style w:type="table" w:styleId="TableGrid">
    <w:name w:val="Table Grid"/>
    <w:basedOn w:val="TableNormal"/>
    <w:uiPriority w:val="39"/>
    <w:rsid w:val="001A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F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22"/>
  </w:style>
  <w:style w:type="paragraph" w:styleId="Footer">
    <w:name w:val="footer"/>
    <w:basedOn w:val="Normal"/>
    <w:link w:val="FooterChar"/>
    <w:uiPriority w:val="99"/>
    <w:unhideWhenUsed/>
    <w:rsid w:val="00797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22"/>
  </w:style>
  <w:style w:type="character" w:styleId="PlaceholderText">
    <w:name w:val="Placeholder Text"/>
    <w:basedOn w:val="DefaultParagraphFont"/>
    <w:uiPriority w:val="99"/>
    <w:semiHidden/>
    <w:rsid w:val="00D36A9D"/>
    <w:rPr>
      <w:color w:val="808080"/>
    </w:rPr>
  </w:style>
  <w:style w:type="character" w:customStyle="1" w:styleId="ui-provider">
    <w:name w:val="ui-provider"/>
    <w:basedOn w:val="DefaultParagraphFont"/>
    <w:rsid w:val="008631E6"/>
  </w:style>
  <w:style w:type="paragraph" w:styleId="Revision">
    <w:name w:val="Revision"/>
    <w:hidden/>
    <w:uiPriority w:val="99"/>
    <w:semiHidden/>
    <w:rsid w:val="00112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203A78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6775755B70A40AD04FBCF93BAFDC3" ma:contentTypeVersion="19" ma:contentTypeDescription="Create a new document." ma:contentTypeScope="" ma:versionID="4b435e6e3ac1052c2a8b2c8f1d901a29">
  <xsd:schema xmlns:xsd="http://www.w3.org/2001/XMLSchema" xmlns:xs="http://www.w3.org/2001/XMLSchema" xmlns:p="http://schemas.microsoft.com/office/2006/metadata/properties" xmlns:ns2="429b8a32-81f2-4547-81a5-4c449cb8f34e" xmlns:ns3="fa2d630c-0fd2-4162-ab45-db8c57f77127" targetNamespace="http://schemas.microsoft.com/office/2006/metadata/properties" ma:root="true" ma:fieldsID="2d553afcbf262913c6d8e4312b68f167" ns2:_="" ns3:_="">
    <xsd:import namespace="429b8a32-81f2-4547-81a5-4c449cb8f34e"/>
    <xsd:import namespace="fa2d630c-0fd2-4162-ab45-db8c57f77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8a32-81f2-4547-81a5-4c449cb8f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6eb34-f522-4dd7-978e-004015112c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630c-0fd2-4162-ab45-db8c57f77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2038e-5080-4919-bbad-afad76df4383}" ma:internalName="TaxCatchAll" ma:showField="CatchAllData" ma:web="fa2d630c-0fd2-4162-ab45-db8c57f77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29b8a32-81f2-4547-81a5-4c449cb8f34e" xsi:nil="true"/>
    <lcf76f155ced4ddcb4097134ff3c332f xmlns="429b8a32-81f2-4547-81a5-4c449cb8f34e">
      <Terms xmlns="http://schemas.microsoft.com/office/infopath/2007/PartnerControls"/>
    </lcf76f155ced4ddcb4097134ff3c332f>
    <TaxCatchAll xmlns="fa2d630c-0fd2-4162-ab45-db8c57f771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8DFC2-8FB7-4FB9-A634-9988E137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b8a32-81f2-4547-81a5-4c449cb8f34e"/>
    <ds:schemaRef ds:uri="fa2d630c-0fd2-4162-ab45-db8c57f7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06C42-E3E8-4B33-99B1-9A50E6173E71}">
  <ds:schemaRefs>
    <ds:schemaRef ds:uri="http://schemas.microsoft.com/office/2006/metadata/properties"/>
    <ds:schemaRef ds:uri="http://schemas.microsoft.com/office/infopath/2007/PartnerControls"/>
    <ds:schemaRef ds:uri="429b8a32-81f2-4547-81a5-4c449cb8f34e"/>
    <ds:schemaRef ds:uri="fa2d630c-0fd2-4162-ab45-db8c57f77127"/>
  </ds:schemaRefs>
</ds:datastoreItem>
</file>

<file path=customXml/itemProps3.xml><?xml version="1.0" encoding="utf-8"?>
<ds:datastoreItem xmlns:ds="http://schemas.openxmlformats.org/officeDocument/2006/customXml" ds:itemID="{FEAA6E37-47E8-4DA5-8F6F-160E2E5BF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BFC78-64F9-4CC6-8299-24A57F073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81</Characters>
  <Application>Microsoft Office Word</Application>
  <DocSecurity>0</DocSecurity>
  <Lines>1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-Louise French</dc:creator>
  <cp:keywords/>
  <dc:description/>
  <cp:lastModifiedBy>Alison Cotuk</cp:lastModifiedBy>
  <cp:revision>3</cp:revision>
  <cp:lastPrinted>2019-06-04T05:34:00Z</cp:lastPrinted>
  <dcterms:created xsi:type="dcterms:W3CDTF">2025-12-31T10:30:00Z</dcterms:created>
  <dcterms:modified xsi:type="dcterms:W3CDTF">2025-12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6775755B70A40AD04FBCF93BAFDC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